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7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287"/>
        <w:gridCol w:w="620"/>
        <w:gridCol w:w="7529"/>
        <w:gridCol w:w="1403"/>
      </w:tblGrid>
      <w:tr w:rsidR="004F31ED" w:rsidRPr="00757920" w14:paraId="5E79F0A4" w14:textId="77777777" w:rsidTr="00003036">
        <w:trPr>
          <w:trHeight w:val="1080"/>
          <w:jc w:val="center"/>
        </w:trPr>
        <w:tc>
          <w:tcPr>
            <w:tcW w:w="12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8F69032" w14:textId="77777777" w:rsidR="004F31ED" w:rsidRPr="00757920" w:rsidRDefault="004F31ED" w:rsidP="004F31ED">
            <w:pPr>
              <w:pStyle w:val="Default"/>
              <w:spacing w:before="40" w:after="40"/>
              <w:ind w:left="-115"/>
              <w:rPr>
                <w:smallCaps/>
                <w:color w:val="auto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606AD19" w14:textId="77777777" w:rsidR="004F31ED" w:rsidRDefault="004F31ED" w:rsidP="00757920">
            <w:pPr>
              <w:spacing w:after="0" w:line="240" w:lineRule="auto"/>
              <w:ind w:left="-47"/>
              <w:jc w:val="center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757920">
              <w:rPr>
                <w:rFonts w:ascii="Arial" w:hAnsi="Arial" w:cs="Arial"/>
                <w:b/>
                <w:caps/>
                <w:sz w:val="21"/>
                <w:szCs w:val="21"/>
              </w:rPr>
              <w:t>Exhibit D</w:t>
            </w:r>
          </w:p>
          <w:p w14:paraId="392B773E" w14:textId="77777777" w:rsidR="00527EDB" w:rsidRPr="003A0088" w:rsidRDefault="00527EDB" w:rsidP="00757920">
            <w:pPr>
              <w:spacing w:after="0" w:line="240" w:lineRule="auto"/>
              <w:ind w:left="-47"/>
              <w:jc w:val="center"/>
              <w:rPr>
                <w:rFonts w:ascii="Arial" w:hAnsi="Arial" w:cs="Arial"/>
                <w:b/>
                <w:caps/>
                <w:sz w:val="8"/>
                <w:szCs w:val="8"/>
              </w:rPr>
            </w:pPr>
          </w:p>
          <w:p w14:paraId="538A5339" w14:textId="77777777" w:rsidR="004F31ED" w:rsidRPr="00757920" w:rsidRDefault="004F31ED" w:rsidP="00757920">
            <w:pPr>
              <w:spacing w:after="0" w:line="240" w:lineRule="auto"/>
              <w:ind w:left="-47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57920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CSOC </w:t>
            </w:r>
            <w:r w:rsidRPr="00757920">
              <w:rPr>
                <w:rFonts w:ascii="Arial" w:hAnsi="Arial" w:cs="Arial"/>
                <w:b/>
                <w:sz w:val="21"/>
                <w:szCs w:val="21"/>
                <w:u w:val="single"/>
              </w:rPr>
              <w:t>Post-Award</w:t>
            </w:r>
            <w:r w:rsidRPr="00757920">
              <w:rPr>
                <w:rFonts w:ascii="Arial" w:hAnsi="Arial" w:cs="Arial"/>
                <w:b/>
                <w:sz w:val="21"/>
                <w:szCs w:val="21"/>
              </w:rPr>
              <w:t xml:space="preserve"> Documents</w:t>
            </w:r>
          </w:p>
          <w:p w14:paraId="7CA79968" w14:textId="77777777" w:rsidR="004F31ED" w:rsidRPr="00757920" w:rsidRDefault="004F31ED" w:rsidP="00757920">
            <w:pPr>
              <w:spacing w:after="0" w:line="240" w:lineRule="auto"/>
              <w:ind w:left="-47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57920">
              <w:rPr>
                <w:rFonts w:ascii="Arial" w:hAnsi="Arial" w:cs="Arial"/>
                <w:b/>
                <w:sz w:val="21"/>
                <w:szCs w:val="21"/>
              </w:rPr>
              <w:t>Required to be Submitted for Contract Formation</w:t>
            </w:r>
          </w:p>
          <w:p w14:paraId="44B5139B" w14:textId="77777777" w:rsidR="004F31ED" w:rsidRPr="00757920" w:rsidRDefault="004F31ED" w:rsidP="00757920">
            <w:pPr>
              <w:tabs>
                <w:tab w:val="left" w:pos="5400"/>
              </w:tabs>
              <w:spacing w:after="0" w:line="240" w:lineRule="auto"/>
              <w:ind w:left="-47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57920">
              <w:rPr>
                <w:rFonts w:ascii="Arial" w:hAnsi="Arial" w:cs="Arial"/>
                <w:b/>
                <w:sz w:val="21"/>
                <w:szCs w:val="21"/>
              </w:rPr>
              <w:t>if the Response to the OOH RFP Results in an Award</w:t>
            </w:r>
          </w:p>
          <w:p w14:paraId="71BDFFA4" w14:textId="77777777" w:rsidR="003A0088" w:rsidRPr="00B6220E" w:rsidRDefault="003A0088" w:rsidP="000C1D4E">
            <w:pPr>
              <w:tabs>
                <w:tab w:val="left" w:pos="5400"/>
              </w:tabs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1052AB8" w14:textId="77777777" w:rsidR="001B26C1" w:rsidRPr="00757920" w:rsidRDefault="001B26C1" w:rsidP="004F31ED">
            <w:pPr>
              <w:spacing w:after="0" w:line="240" w:lineRule="auto"/>
              <w:ind w:left="-18" w:right="-32"/>
              <w:rPr>
                <w:rFonts w:ascii="Arial" w:hAnsi="Arial" w:cs="Arial"/>
                <w:sz w:val="21"/>
                <w:szCs w:val="21"/>
              </w:rPr>
            </w:pPr>
          </w:p>
          <w:p w14:paraId="5E449D4C" w14:textId="74F84063" w:rsidR="004F31ED" w:rsidRPr="00757920" w:rsidRDefault="00E57F7E" w:rsidP="00757920">
            <w:pPr>
              <w:spacing w:after="0" w:line="240" w:lineRule="auto"/>
              <w:ind w:left="-115" w:right="-101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. </w:t>
            </w:r>
            <w:r w:rsidR="00417258">
              <w:rPr>
                <w:rFonts w:ascii="Arial" w:hAnsi="Arial" w:cs="Arial"/>
                <w:caps/>
                <w:sz w:val="20"/>
                <w:szCs w:val="20"/>
              </w:rPr>
              <w:t>6-23-2</w:t>
            </w:r>
            <w:r w:rsidR="00703B41">
              <w:rPr>
                <w:rFonts w:ascii="Arial" w:hAnsi="Arial" w:cs="Arial"/>
                <w:caps/>
                <w:sz w:val="20"/>
                <w:szCs w:val="20"/>
              </w:rPr>
              <w:t>02</w:t>
            </w:r>
            <w:r w:rsidR="00417258">
              <w:rPr>
                <w:rFonts w:ascii="Arial" w:hAnsi="Arial" w:cs="Arial"/>
                <w:caps/>
                <w:sz w:val="20"/>
                <w:szCs w:val="20"/>
              </w:rPr>
              <w:t>0</w:t>
            </w:r>
          </w:p>
          <w:p w14:paraId="09535F41" w14:textId="77777777" w:rsidR="004F31ED" w:rsidRPr="00757920" w:rsidRDefault="004F31ED" w:rsidP="003213DA">
            <w:pPr>
              <w:pStyle w:val="Default"/>
              <w:spacing w:before="40" w:after="40"/>
              <w:ind w:left="-115" w:right="-86"/>
              <w:jc w:val="both"/>
              <w:rPr>
                <w:b/>
                <w:smallCaps/>
                <w:color w:val="auto"/>
                <w:sz w:val="21"/>
                <w:szCs w:val="21"/>
              </w:rPr>
            </w:pPr>
          </w:p>
        </w:tc>
      </w:tr>
      <w:tr w:rsidR="00EA2B83" w:rsidRPr="00757920" w14:paraId="58932380" w14:textId="77777777" w:rsidTr="00003036">
        <w:trPr>
          <w:trHeight w:val="317"/>
          <w:jc w:val="center"/>
        </w:trPr>
        <w:tc>
          <w:tcPr>
            <w:tcW w:w="368" w:type="dxa"/>
            <w:shd w:val="clear" w:color="auto" w:fill="D9D9D9" w:themeFill="background1" w:themeFillShade="D9"/>
            <w:vAlign w:val="center"/>
          </w:tcPr>
          <w:p w14:paraId="0711ADFB" w14:textId="3F0758AA" w:rsidR="00EA2B83" w:rsidRPr="00757920" w:rsidRDefault="00EA2B83" w:rsidP="000C1D4E">
            <w:pPr>
              <w:spacing w:after="0" w:line="240" w:lineRule="auto"/>
              <w:ind w:left="-100" w:right="-11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87" w:type="dxa"/>
            <w:shd w:val="clear" w:color="auto" w:fill="D9D9D9" w:themeFill="background1" w:themeFillShade="D9"/>
            <w:vAlign w:val="center"/>
          </w:tcPr>
          <w:p w14:paraId="4C4C26F6" w14:textId="77777777" w:rsidR="00EA2B83" w:rsidRPr="00757920" w:rsidRDefault="00757920" w:rsidP="000C1D4E">
            <w:pPr>
              <w:pStyle w:val="Default"/>
              <w:ind w:left="-115" w:right="-108" w:firstLine="7"/>
              <w:jc w:val="center"/>
              <w:rPr>
                <w:b/>
                <w:smallCaps/>
                <w:color w:val="auto"/>
                <w:sz w:val="21"/>
                <w:szCs w:val="21"/>
              </w:rPr>
            </w:pPr>
            <w:r w:rsidRPr="00757920">
              <w:rPr>
                <w:rFonts w:eastAsia="Arial"/>
                <w:sz w:val="21"/>
                <w:szCs w:val="21"/>
              </w:rPr>
              <w:sym w:font="Wingdings 3" w:char="F075"/>
            </w:r>
          </w:p>
        </w:tc>
        <w:tc>
          <w:tcPr>
            <w:tcW w:w="9552" w:type="dxa"/>
            <w:gridSpan w:val="3"/>
            <w:shd w:val="clear" w:color="auto" w:fill="D9D9D9" w:themeFill="background1" w:themeFillShade="D9"/>
            <w:vAlign w:val="center"/>
          </w:tcPr>
          <w:p w14:paraId="207F8EB9" w14:textId="77777777" w:rsidR="00EA2B83" w:rsidRPr="00757920" w:rsidRDefault="00EA2B83" w:rsidP="000C1D4E">
            <w:pPr>
              <w:pStyle w:val="Default"/>
              <w:ind w:left="-115"/>
              <w:jc w:val="both"/>
              <w:rPr>
                <w:b/>
                <w:smallCaps/>
                <w:color w:val="auto"/>
                <w:sz w:val="21"/>
                <w:szCs w:val="21"/>
              </w:rPr>
            </w:pPr>
            <w:r w:rsidRPr="00757920">
              <w:rPr>
                <w:rFonts w:eastAsia="Arial"/>
                <w:sz w:val="21"/>
                <w:szCs w:val="21"/>
              </w:rPr>
              <w:t xml:space="preserve"> </w:t>
            </w:r>
            <w:r w:rsidR="00757920">
              <w:rPr>
                <w:rFonts w:eastAsia="Arial"/>
                <w:sz w:val="21"/>
                <w:szCs w:val="21"/>
              </w:rPr>
              <w:t xml:space="preserve"> </w:t>
            </w:r>
            <w:r w:rsidRPr="00757920">
              <w:rPr>
                <w:b/>
                <w:smallCaps/>
                <w:color w:val="auto"/>
                <w:sz w:val="21"/>
                <w:szCs w:val="21"/>
              </w:rPr>
              <w:t>contract documents to be submitted after award with the initial contract:</w:t>
            </w:r>
          </w:p>
        </w:tc>
      </w:tr>
      <w:tr w:rsidR="00EB4B77" w:rsidRPr="00757920" w14:paraId="603877A3" w14:textId="77777777" w:rsidTr="00003036">
        <w:trPr>
          <w:jc w:val="center"/>
        </w:trPr>
        <w:tc>
          <w:tcPr>
            <w:tcW w:w="368" w:type="dxa"/>
          </w:tcPr>
          <w:p w14:paraId="7550FEB0" w14:textId="69F5F918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287" w:type="dxa"/>
          </w:tcPr>
          <w:p w14:paraId="3F47ADEF" w14:textId="1C61F1C0" w:rsidR="00EB4B77" w:rsidRPr="00757920" w:rsidRDefault="00EB4B77" w:rsidP="00EB4B77">
            <w:pPr>
              <w:pStyle w:val="Default"/>
              <w:ind w:left="-108" w:right="-108" w:firstLine="7"/>
              <w:jc w:val="center"/>
              <w:rPr>
                <w:sz w:val="21"/>
                <w:szCs w:val="21"/>
              </w:rPr>
            </w:pPr>
            <w:r w:rsidRPr="00F834D9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4D9">
              <w:rPr>
                <w:sz w:val="21"/>
                <w:szCs w:val="21"/>
              </w:rPr>
              <w:instrText xml:space="preserve"> FORMCHECKBOX </w:instrText>
            </w:r>
            <w:r w:rsidR="003966C5">
              <w:rPr>
                <w:sz w:val="21"/>
                <w:szCs w:val="21"/>
              </w:rPr>
            </w:r>
            <w:r w:rsidR="003966C5">
              <w:rPr>
                <w:sz w:val="21"/>
                <w:szCs w:val="21"/>
              </w:rPr>
              <w:fldChar w:fldCharType="separate"/>
            </w:r>
            <w:r w:rsidRPr="00F834D9">
              <w:rPr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74841908" w14:textId="77777777" w:rsidR="00EB4B77" w:rsidRDefault="00EB4B77" w:rsidP="00EB4B77">
            <w:pPr>
              <w:spacing w:before="4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672A3">
              <w:rPr>
                <w:rFonts w:ascii="Arial" w:hAnsi="Arial" w:cs="Arial"/>
                <w:b/>
                <w:sz w:val="21"/>
                <w:szCs w:val="21"/>
              </w:rPr>
              <w:t>Annex A</w:t>
            </w:r>
            <w:r w:rsidRPr="005672A3">
              <w:rPr>
                <w:rFonts w:ascii="Arial" w:hAnsi="Arial" w:cs="Arial"/>
                <w:sz w:val="21"/>
                <w:szCs w:val="21"/>
              </w:rPr>
              <w:t xml:space="preserve"> (Include: Summary, Agency Documents 1.1, 1.2, 1.3 &amp; Program Component Document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AC13049" w14:textId="77777777" w:rsidR="00EB4B77" w:rsidRPr="005672A3" w:rsidRDefault="00EB4B77" w:rsidP="00EB4B77">
            <w:pPr>
              <w:spacing w:before="4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672A3">
              <w:rPr>
                <w:rFonts w:ascii="Arial" w:hAnsi="Arial" w:cs="Arial"/>
                <w:sz w:val="21"/>
                <w:szCs w:val="21"/>
              </w:rPr>
              <w:t xml:space="preserve">2.1, 2.2, 2.3, 2.4 &amp; 2.5)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672A3">
              <w:rPr>
                <w:rFonts w:ascii="Arial" w:hAnsi="Arial" w:cs="Arial"/>
                <w:sz w:val="21"/>
                <w:szCs w:val="21"/>
              </w:rPr>
              <w:t>-or-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672A3">
              <w:rPr>
                <w:rFonts w:ascii="Arial" w:hAnsi="Arial" w:cs="Arial"/>
                <w:sz w:val="21"/>
                <w:szCs w:val="21"/>
              </w:rPr>
              <w:t xml:space="preserve"> other </w:t>
            </w:r>
            <w:r w:rsidRPr="005672A3">
              <w:rPr>
                <w:rFonts w:ascii="Arial" w:hAnsi="Arial" w:cs="Arial"/>
                <w:b/>
                <w:sz w:val="21"/>
                <w:szCs w:val="21"/>
              </w:rPr>
              <w:t xml:space="preserve">CSOC Approved Form  </w:t>
            </w:r>
            <w:r w:rsidRPr="005672A3">
              <w:rPr>
                <w:rFonts w:ascii="Arial" w:hAnsi="Arial" w:cs="Arial"/>
                <w:sz w:val="21"/>
                <w:szCs w:val="21"/>
              </w:rPr>
              <w:t>(signed/dated)</w:t>
            </w:r>
          </w:p>
          <w:p w14:paraId="3066150C" w14:textId="77777777" w:rsidR="00EB4B77" w:rsidRPr="005672A3" w:rsidRDefault="00EB4B77" w:rsidP="00EB4B77">
            <w:pPr>
              <w:spacing w:before="4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672A3">
              <w:rPr>
                <w:rFonts w:ascii="Arial" w:hAnsi="Arial" w:cs="Arial"/>
                <w:sz w:val="21"/>
                <w:szCs w:val="21"/>
              </w:rPr>
              <w:t xml:space="preserve">Annex A:  </w:t>
            </w:r>
            <w:hyperlink r:id="rId8" w:history="1">
              <w:r w:rsidRPr="005672A3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nj.gov/dcf/providers/contracting/forms</w:t>
              </w:r>
            </w:hyperlink>
          </w:p>
          <w:p w14:paraId="57422D7F" w14:textId="77777777" w:rsidR="00EB4B77" w:rsidRDefault="00EB4B77" w:rsidP="00EB4B77">
            <w:pPr>
              <w:spacing w:before="4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672A3">
              <w:rPr>
                <w:rFonts w:ascii="Arial" w:hAnsi="Arial" w:cs="Arial"/>
                <w:sz w:val="21"/>
                <w:szCs w:val="21"/>
              </w:rPr>
              <w:t xml:space="preserve">CSOC Form:  Provided by contract administrator if applicable (e.g. OOH Annex A Attestation, </w:t>
            </w:r>
          </w:p>
          <w:p w14:paraId="20D84D8F" w14:textId="77777777" w:rsidR="00EB4B77" w:rsidRPr="005672A3" w:rsidRDefault="00EB4B77" w:rsidP="00EB4B77">
            <w:pPr>
              <w:spacing w:before="4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672A3">
              <w:rPr>
                <w:rFonts w:ascii="Arial" w:hAnsi="Arial" w:cs="Arial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 xml:space="preserve">SSR, Program Summary Form, Agency Data Sheet, </w:t>
            </w:r>
            <w:r w:rsidRPr="005672A3">
              <w:rPr>
                <w:rFonts w:ascii="Arial" w:hAnsi="Arial" w:cs="Arial"/>
                <w:sz w:val="21"/>
                <w:szCs w:val="21"/>
              </w:rPr>
              <w:t>Program Component Form)</w:t>
            </w:r>
          </w:p>
          <w:p w14:paraId="3BE87760" w14:textId="77777777" w:rsidR="00EB4B77" w:rsidRPr="00003036" w:rsidRDefault="00EB4B77" w:rsidP="00EB4B77">
            <w:pPr>
              <w:pStyle w:val="Default"/>
              <w:rPr>
                <w:b/>
                <w:sz w:val="14"/>
                <w:szCs w:val="14"/>
              </w:rPr>
            </w:pPr>
          </w:p>
        </w:tc>
      </w:tr>
      <w:tr w:rsidR="00EB4B77" w:rsidRPr="00757920" w14:paraId="45C1C304" w14:textId="77777777" w:rsidTr="00003036">
        <w:trPr>
          <w:jc w:val="center"/>
        </w:trPr>
        <w:tc>
          <w:tcPr>
            <w:tcW w:w="368" w:type="dxa"/>
          </w:tcPr>
          <w:p w14:paraId="3444F3DC" w14:textId="5578EECC" w:rsidR="00EB4B77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287" w:type="dxa"/>
          </w:tcPr>
          <w:p w14:paraId="544C02CE" w14:textId="1BDFB0BF" w:rsidR="00EB4B77" w:rsidRPr="00F834D9" w:rsidRDefault="00EB4B77" w:rsidP="00EB4B77">
            <w:pPr>
              <w:pStyle w:val="Default"/>
              <w:ind w:left="-108" w:right="-108" w:firstLine="7"/>
              <w:jc w:val="center"/>
              <w:rPr>
                <w:sz w:val="21"/>
                <w:szCs w:val="21"/>
              </w:rPr>
            </w:pPr>
            <w:r w:rsidRPr="00757920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20">
              <w:rPr>
                <w:sz w:val="21"/>
                <w:szCs w:val="21"/>
              </w:rPr>
              <w:instrText xml:space="preserve"> FORMCHECKBOX </w:instrText>
            </w:r>
            <w:r w:rsidR="003966C5">
              <w:rPr>
                <w:sz w:val="21"/>
                <w:szCs w:val="21"/>
              </w:rPr>
            </w:r>
            <w:r w:rsidR="003966C5">
              <w:rPr>
                <w:sz w:val="21"/>
                <w:szCs w:val="21"/>
              </w:rPr>
              <w:fldChar w:fldCharType="separate"/>
            </w:r>
            <w:r w:rsidRPr="00757920">
              <w:rPr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6F8C47E1" w14:textId="73AE814A" w:rsidR="00EB4B77" w:rsidRPr="00757920" w:rsidRDefault="00EB4B77" w:rsidP="00EB4B7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57920">
              <w:rPr>
                <w:rFonts w:ascii="Arial" w:hAnsi="Arial" w:cs="Arial"/>
                <w:b/>
                <w:sz w:val="21"/>
                <w:szCs w:val="21"/>
              </w:rPr>
              <w:t>Annex A Addendum</w:t>
            </w:r>
            <w:r w:rsidRPr="00757920">
              <w:rPr>
                <w:rFonts w:ascii="Arial" w:hAnsi="Arial" w:cs="Arial"/>
                <w:sz w:val="21"/>
                <w:szCs w:val="21"/>
              </w:rPr>
              <w:t xml:space="preserve"> (for each program component) - submitted online in CYBER </w:t>
            </w:r>
            <w:r w:rsidRPr="00757920">
              <w:rPr>
                <w:rFonts w:ascii="Arial" w:eastAsia="Arial" w:hAnsi="Arial" w:cs="Arial"/>
                <w:sz w:val="21"/>
                <w:szCs w:val="21"/>
              </w:rPr>
              <w:t xml:space="preserve">(signed/dated)    </w:t>
            </w:r>
            <w:r w:rsidRPr="0075792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3148869" w14:textId="77777777" w:rsidR="00EB4B77" w:rsidRPr="00EB4B77" w:rsidRDefault="00EB4B77" w:rsidP="00EB4B77">
            <w:pPr>
              <w:spacing w:before="40" w:after="0" w:line="240" w:lineRule="auto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</w:tr>
      <w:tr w:rsidR="00EB4B77" w:rsidRPr="00757920" w14:paraId="5A57D4BB" w14:textId="77777777" w:rsidTr="00003036">
        <w:trPr>
          <w:jc w:val="center"/>
        </w:trPr>
        <w:tc>
          <w:tcPr>
            <w:tcW w:w="368" w:type="dxa"/>
          </w:tcPr>
          <w:p w14:paraId="71529947" w14:textId="6073C51B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287" w:type="dxa"/>
          </w:tcPr>
          <w:p w14:paraId="08CF3CAC" w14:textId="79E2020B" w:rsidR="00EB4B77" w:rsidRPr="00757920" w:rsidRDefault="00EB4B77" w:rsidP="00EB4B77">
            <w:pPr>
              <w:pStyle w:val="Default"/>
              <w:ind w:left="-108" w:right="-108" w:firstLine="7"/>
              <w:jc w:val="center"/>
              <w:rPr>
                <w:sz w:val="21"/>
                <w:szCs w:val="21"/>
              </w:rPr>
            </w:pPr>
            <w:r w:rsidRPr="00F834D9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4D9">
              <w:rPr>
                <w:sz w:val="21"/>
                <w:szCs w:val="21"/>
              </w:rPr>
              <w:instrText xml:space="preserve"> FORMCHECKBOX </w:instrText>
            </w:r>
            <w:r w:rsidR="003966C5">
              <w:rPr>
                <w:sz w:val="21"/>
                <w:szCs w:val="21"/>
              </w:rPr>
            </w:r>
            <w:r w:rsidR="003966C5">
              <w:rPr>
                <w:sz w:val="21"/>
                <w:szCs w:val="21"/>
              </w:rPr>
              <w:fldChar w:fldCharType="separate"/>
            </w:r>
            <w:r w:rsidRPr="00F834D9">
              <w:rPr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6E7564C4" w14:textId="77777777" w:rsidR="00EB4B77" w:rsidRDefault="00EB4B77" w:rsidP="00EB4B77">
            <w:pPr>
              <w:spacing w:before="40"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672A3">
              <w:rPr>
                <w:rFonts w:ascii="Arial" w:hAnsi="Arial" w:cs="Arial"/>
                <w:sz w:val="21"/>
                <w:szCs w:val="21"/>
                <w:u w:val="single"/>
              </w:rPr>
              <w:t>For Programs that Submitted a Proposed Annex B in Response to the RFP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5672A3">
              <w:rPr>
                <w:rFonts w:ascii="Arial" w:hAnsi="Arial" w:cs="Arial"/>
                <w:b/>
                <w:sz w:val="21"/>
                <w:szCs w:val="21"/>
              </w:rPr>
              <w:t xml:space="preserve"> Updated Annex B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28A7AE50" w14:textId="77777777" w:rsidR="00EB4B77" w:rsidRPr="00A678D2" w:rsidRDefault="00EB4B77" w:rsidP="00EB4B77">
            <w:pPr>
              <w:spacing w:before="40"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672A3">
              <w:rPr>
                <w:rFonts w:ascii="Arial" w:hAnsi="Arial" w:cs="Arial"/>
                <w:b/>
                <w:sz w:val="21"/>
                <w:szCs w:val="21"/>
              </w:rPr>
              <w:t>Budget Form</w:t>
            </w:r>
            <w:r w:rsidRPr="005672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(signed/dated)    </w:t>
            </w:r>
            <w:r w:rsidRPr="005672A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3D6F753" w14:textId="77777777" w:rsidR="00EB4B77" w:rsidRPr="005672A3" w:rsidRDefault="00EB4B77" w:rsidP="00EB4B77">
            <w:pPr>
              <w:spacing w:before="4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672A3">
              <w:rPr>
                <w:rFonts w:ascii="Arial" w:hAnsi="Arial" w:cs="Arial"/>
                <w:sz w:val="21"/>
                <w:szCs w:val="21"/>
              </w:rPr>
              <w:t xml:space="preserve">Annex B:  </w:t>
            </w:r>
            <w:hyperlink r:id="rId9" w:history="1">
              <w:r w:rsidRPr="007D15ED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nj.gov/dcf/documents/contract/forms/AnnexB.xls</w:t>
              </w:r>
            </w:hyperlink>
          </w:p>
          <w:p w14:paraId="28DAF0D6" w14:textId="77777777" w:rsidR="00EB4B77" w:rsidRPr="005672A3" w:rsidRDefault="00EB4B77" w:rsidP="00EB4B77">
            <w:pPr>
              <w:spacing w:before="4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672A3">
              <w:rPr>
                <w:rFonts w:ascii="Arial" w:hAnsi="Arial" w:cs="Arial"/>
                <w:sz w:val="21"/>
                <w:szCs w:val="21"/>
              </w:rPr>
              <w:t>Note:  Expense Summary Form is auto populated. Begin data input on Personnel Detail Tab.</w:t>
            </w:r>
          </w:p>
          <w:p w14:paraId="115739FA" w14:textId="77777777" w:rsidR="00EB4B77" w:rsidRPr="00EB4B77" w:rsidRDefault="00EB4B77" w:rsidP="00EB4B77">
            <w:pPr>
              <w:pStyle w:val="Default"/>
              <w:rPr>
                <w:b/>
                <w:sz w:val="12"/>
                <w:szCs w:val="12"/>
              </w:rPr>
            </w:pPr>
          </w:p>
        </w:tc>
      </w:tr>
      <w:tr w:rsidR="00EB4B77" w:rsidRPr="00757920" w14:paraId="134B70EE" w14:textId="77777777" w:rsidTr="00003036">
        <w:trPr>
          <w:jc w:val="center"/>
        </w:trPr>
        <w:tc>
          <w:tcPr>
            <w:tcW w:w="368" w:type="dxa"/>
          </w:tcPr>
          <w:p w14:paraId="16DC646E" w14:textId="211C0A4A" w:rsidR="00EB4B77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  <w:tc>
          <w:tcPr>
            <w:tcW w:w="287" w:type="dxa"/>
          </w:tcPr>
          <w:p w14:paraId="200591C0" w14:textId="21402F36" w:rsidR="00EB4B77" w:rsidRPr="00F834D9" w:rsidRDefault="00EB4B77" w:rsidP="00EB4B77">
            <w:pPr>
              <w:pStyle w:val="Default"/>
              <w:ind w:left="-108" w:right="-108" w:firstLine="7"/>
              <w:jc w:val="center"/>
              <w:rPr>
                <w:sz w:val="21"/>
                <w:szCs w:val="21"/>
              </w:rPr>
            </w:pPr>
            <w:r w:rsidRPr="00757920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20">
              <w:rPr>
                <w:sz w:val="21"/>
                <w:szCs w:val="21"/>
              </w:rPr>
              <w:instrText xml:space="preserve"> FORMCHECKBOX </w:instrText>
            </w:r>
            <w:r w:rsidR="003966C5">
              <w:rPr>
                <w:sz w:val="21"/>
                <w:szCs w:val="21"/>
              </w:rPr>
            </w:r>
            <w:r w:rsidR="003966C5">
              <w:rPr>
                <w:sz w:val="21"/>
                <w:szCs w:val="21"/>
              </w:rPr>
              <w:fldChar w:fldCharType="separate"/>
            </w:r>
            <w:r w:rsidRPr="00757920">
              <w:rPr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365FDCD2" w14:textId="77777777" w:rsidR="00EB4B77" w:rsidRDefault="00EB4B77" w:rsidP="00EB4B7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57920">
              <w:rPr>
                <w:rFonts w:ascii="Arial" w:eastAsiaTheme="minorHAnsi" w:hAnsi="Arial" w:cs="Arial"/>
                <w:sz w:val="21"/>
                <w:szCs w:val="21"/>
                <w:u w:val="single"/>
              </w:rPr>
              <w:t>For Fee for Service Contracts [other than those form</w:t>
            </w:r>
            <w:r>
              <w:rPr>
                <w:rFonts w:ascii="Arial" w:eastAsiaTheme="minorHAnsi" w:hAnsi="Arial" w:cs="Arial"/>
                <w:sz w:val="21"/>
                <w:szCs w:val="21"/>
                <w:u w:val="single"/>
              </w:rPr>
              <w:t>ed</w:t>
            </w:r>
            <w:r w:rsidRPr="00757920">
              <w:rPr>
                <w:rFonts w:ascii="Arial" w:eastAsiaTheme="minorHAnsi" w:hAnsi="Arial" w:cs="Arial"/>
                <w:sz w:val="21"/>
                <w:szCs w:val="21"/>
                <w:u w:val="single"/>
              </w:rPr>
              <w:t xml:space="preserve"> by an RFQ]</w:t>
            </w:r>
            <w:r w:rsidRPr="00757920">
              <w:rPr>
                <w:rFonts w:ascii="Arial" w:eastAsiaTheme="minorHAnsi" w:hAnsi="Arial" w:cs="Arial"/>
                <w:sz w:val="21"/>
                <w:szCs w:val="21"/>
              </w:rPr>
              <w:t xml:space="preserve">  </w:t>
            </w:r>
            <w:r w:rsidRPr="00757920">
              <w:rPr>
                <w:rFonts w:ascii="Arial" w:hAnsi="Arial" w:cs="Arial"/>
                <w:b/>
                <w:sz w:val="21"/>
                <w:szCs w:val="21"/>
              </w:rPr>
              <w:t>Annex B-2</w:t>
            </w:r>
            <w:r w:rsidRPr="0075792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6A73298" w14:textId="77777777" w:rsidR="00EB4B77" w:rsidRPr="00757920" w:rsidRDefault="00EB4B77" w:rsidP="00EB4B7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57920">
              <w:rPr>
                <w:rFonts w:ascii="Arial" w:hAnsi="Arial" w:cs="Arial"/>
                <w:sz w:val="21"/>
                <w:szCs w:val="21"/>
              </w:rPr>
              <w:t>(DCF.CRM 5.2 and 5.3)</w:t>
            </w:r>
          </w:p>
          <w:p w14:paraId="274C9D94" w14:textId="77777777" w:rsidR="00EB4B77" w:rsidRPr="00757920" w:rsidRDefault="00EB4B77" w:rsidP="00EB4B7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SOC Form:  </w:t>
            </w:r>
            <w:r w:rsidRPr="00757920">
              <w:rPr>
                <w:rFonts w:ascii="Arial" w:hAnsi="Arial" w:cs="Arial"/>
                <w:sz w:val="21"/>
                <w:szCs w:val="21"/>
              </w:rPr>
              <w:t xml:space="preserve">Provided by contract administrator if applicable </w:t>
            </w:r>
          </w:p>
          <w:p w14:paraId="10B538A9" w14:textId="77777777" w:rsidR="00EB4B77" w:rsidRPr="00EB4B77" w:rsidRDefault="00EB4B77" w:rsidP="00EB4B77">
            <w:pPr>
              <w:spacing w:before="40" w:after="0" w:line="240" w:lineRule="auto"/>
              <w:rPr>
                <w:rFonts w:ascii="Arial" w:eastAsiaTheme="minorHAnsi" w:hAnsi="Arial" w:cs="Arial"/>
                <w:sz w:val="12"/>
                <w:szCs w:val="12"/>
                <w:u w:val="single"/>
              </w:rPr>
            </w:pPr>
          </w:p>
        </w:tc>
      </w:tr>
      <w:tr w:rsidR="00EB4B77" w:rsidRPr="00757920" w14:paraId="45D290CB" w14:textId="77777777" w:rsidTr="00003036">
        <w:trPr>
          <w:jc w:val="center"/>
        </w:trPr>
        <w:tc>
          <w:tcPr>
            <w:tcW w:w="368" w:type="dxa"/>
          </w:tcPr>
          <w:p w14:paraId="7688EA83" w14:textId="24A205C4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5</w:t>
            </w:r>
          </w:p>
        </w:tc>
        <w:tc>
          <w:tcPr>
            <w:tcW w:w="287" w:type="dxa"/>
          </w:tcPr>
          <w:p w14:paraId="7D99A8F5" w14:textId="66F13E5D" w:rsidR="00EB4B77" w:rsidRPr="00757920" w:rsidRDefault="00EB4B77" w:rsidP="00EB4B77">
            <w:pPr>
              <w:pStyle w:val="Default"/>
              <w:ind w:left="-108" w:right="-108" w:firstLine="7"/>
              <w:jc w:val="center"/>
              <w:rPr>
                <w:sz w:val="21"/>
                <w:szCs w:val="21"/>
              </w:rPr>
            </w:pPr>
            <w:r w:rsidRPr="00F834D9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4D9">
              <w:rPr>
                <w:sz w:val="21"/>
                <w:szCs w:val="21"/>
              </w:rPr>
              <w:instrText xml:space="preserve"> FORMCHECKBOX </w:instrText>
            </w:r>
            <w:r w:rsidR="003966C5">
              <w:rPr>
                <w:sz w:val="21"/>
                <w:szCs w:val="21"/>
              </w:rPr>
            </w:r>
            <w:r w:rsidR="003966C5">
              <w:rPr>
                <w:sz w:val="21"/>
                <w:szCs w:val="21"/>
              </w:rPr>
              <w:fldChar w:fldCharType="separate"/>
            </w:r>
            <w:r w:rsidRPr="00F834D9">
              <w:rPr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4FF26055" w14:textId="77777777" w:rsidR="00EB4B77" w:rsidRDefault="00EB4B77" w:rsidP="00EB4B77">
            <w:pPr>
              <w:spacing w:before="40" w:after="0" w:line="240" w:lineRule="auto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5672A3">
              <w:rPr>
                <w:rFonts w:ascii="Arial" w:eastAsiaTheme="minorHAnsi" w:hAnsi="Arial" w:cs="Arial"/>
                <w:sz w:val="21"/>
                <w:szCs w:val="21"/>
                <w:u w:val="single"/>
              </w:rPr>
              <w:t>For Cost Reimbursement Contract Components Including Startup</w:t>
            </w:r>
            <w:r w:rsidRPr="00A678D2">
              <w:rPr>
                <w:rFonts w:ascii="Arial" w:eastAsiaTheme="minorHAnsi" w:hAnsi="Arial" w:cs="Arial"/>
                <w:sz w:val="21"/>
                <w:szCs w:val="21"/>
              </w:rPr>
              <w:t>:</w:t>
            </w:r>
            <w:r w:rsidRPr="005672A3">
              <w:rPr>
                <w:rFonts w:ascii="Arial" w:eastAsiaTheme="minorHAnsi" w:hAnsi="Arial" w:cs="Arial"/>
                <w:sz w:val="21"/>
                <w:szCs w:val="21"/>
              </w:rPr>
              <w:t xml:space="preserve">  </w:t>
            </w:r>
            <w:r w:rsidRPr="005672A3">
              <w:rPr>
                <w:rFonts w:ascii="Arial" w:eastAsiaTheme="minorHAnsi" w:hAnsi="Arial" w:cs="Arial"/>
                <w:b/>
                <w:sz w:val="21"/>
                <w:szCs w:val="21"/>
              </w:rPr>
              <w:t>Schedule of Estimated</w:t>
            </w:r>
          </w:p>
          <w:p w14:paraId="206681F6" w14:textId="77777777" w:rsidR="00EB4B77" w:rsidRDefault="00EB4B77" w:rsidP="00EB4B77">
            <w:pPr>
              <w:spacing w:before="40"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5672A3">
              <w:rPr>
                <w:rFonts w:ascii="Arial" w:eastAsiaTheme="minorHAnsi" w:hAnsi="Arial" w:cs="Arial"/>
                <w:b/>
                <w:sz w:val="21"/>
                <w:szCs w:val="21"/>
              </w:rPr>
              <w:t xml:space="preserve">Claims </w:t>
            </w:r>
            <w:r w:rsidRPr="005672A3">
              <w:rPr>
                <w:rFonts w:ascii="Arial" w:eastAsiaTheme="minorHAnsi" w:hAnsi="Arial" w:cs="Arial"/>
                <w:sz w:val="21"/>
                <w:szCs w:val="21"/>
              </w:rPr>
              <w:t>(SEC) (signed/dated)</w:t>
            </w:r>
          </w:p>
          <w:p w14:paraId="17946F1F" w14:textId="77777777" w:rsidR="00EB4B77" w:rsidRPr="005672A3" w:rsidRDefault="00EB4B77" w:rsidP="00EB4B77">
            <w:pPr>
              <w:spacing w:before="40"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5672A3">
              <w:rPr>
                <w:rFonts w:ascii="Arial" w:eastAsiaTheme="minorHAnsi" w:hAnsi="Arial" w:cs="Arial"/>
                <w:sz w:val="21"/>
                <w:szCs w:val="21"/>
              </w:rPr>
              <w:t>CSOC Form:  Provided by contract administrator</w:t>
            </w:r>
            <w:r>
              <w:rPr>
                <w:rFonts w:ascii="Arial" w:eastAsiaTheme="minorHAnsi" w:hAnsi="Arial" w:cs="Arial"/>
                <w:sz w:val="21"/>
                <w:szCs w:val="21"/>
              </w:rPr>
              <w:t>,</w:t>
            </w:r>
            <w:r w:rsidRPr="005672A3">
              <w:rPr>
                <w:rFonts w:ascii="Arial" w:eastAsiaTheme="minorHAnsi" w:hAnsi="Arial" w:cs="Arial"/>
                <w:sz w:val="21"/>
                <w:szCs w:val="21"/>
              </w:rPr>
              <w:t xml:space="preserve"> if applicable</w:t>
            </w:r>
          </w:p>
          <w:p w14:paraId="0AF3CB7F" w14:textId="77777777" w:rsidR="00EB4B77" w:rsidRPr="00EB4B77" w:rsidRDefault="00EB4B77" w:rsidP="00EB4B77">
            <w:pPr>
              <w:pStyle w:val="Default"/>
              <w:rPr>
                <w:b/>
                <w:sz w:val="12"/>
                <w:szCs w:val="12"/>
              </w:rPr>
            </w:pPr>
          </w:p>
        </w:tc>
      </w:tr>
      <w:tr w:rsidR="00EB4B77" w:rsidRPr="00757920" w14:paraId="54989918" w14:textId="77777777" w:rsidTr="00003036">
        <w:trPr>
          <w:jc w:val="center"/>
        </w:trPr>
        <w:tc>
          <w:tcPr>
            <w:tcW w:w="368" w:type="dxa"/>
          </w:tcPr>
          <w:p w14:paraId="3A09846D" w14:textId="576C3491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6</w:t>
            </w:r>
          </w:p>
        </w:tc>
        <w:tc>
          <w:tcPr>
            <w:tcW w:w="287" w:type="dxa"/>
          </w:tcPr>
          <w:p w14:paraId="1A2A2AC8" w14:textId="6D4C4B9B" w:rsidR="00EB4B77" w:rsidRPr="00757920" w:rsidRDefault="00EB4B77" w:rsidP="00EB4B77">
            <w:pPr>
              <w:pStyle w:val="Default"/>
              <w:ind w:left="-108" w:right="-108" w:firstLine="7"/>
              <w:jc w:val="center"/>
              <w:rPr>
                <w:sz w:val="21"/>
                <w:szCs w:val="21"/>
              </w:rPr>
            </w:pPr>
            <w:r w:rsidRPr="00F834D9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4D9">
              <w:rPr>
                <w:sz w:val="21"/>
                <w:szCs w:val="21"/>
              </w:rPr>
              <w:instrText xml:space="preserve"> FORMCHECKBOX </w:instrText>
            </w:r>
            <w:r w:rsidR="003966C5">
              <w:rPr>
                <w:sz w:val="21"/>
                <w:szCs w:val="21"/>
              </w:rPr>
            </w:r>
            <w:r w:rsidR="003966C5">
              <w:rPr>
                <w:sz w:val="21"/>
                <w:szCs w:val="21"/>
              </w:rPr>
              <w:fldChar w:fldCharType="separate"/>
            </w:r>
            <w:r w:rsidRPr="00F834D9">
              <w:rPr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22FD7445" w14:textId="77777777" w:rsidR="00EB4B77" w:rsidRDefault="00EB4B77" w:rsidP="00EB4B77">
            <w:pPr>
              <w:pStyle w:val="Default"/>
              <w:spacing w:before="40"/>
              <w:ind w:left="-10"/>
              <w:rPr>
                <w:sz w:val="21"/>
                <w:szCs w:val="21"/>
              </w:rPr>
            </w:pPr>
            <w:r w:rsidRPr="005672A3">
              <w:rPr>
                <w:b/>
                <w:sz w:val="21"/>
                <w:szCs w:val="21"/>
              </w:rPr>
              <w:t xml:space="preserve">Acknowledgement of Receipt </w:t>
            </w:r>
            <w:r w:rsidRPr="005672A3">
              <w:rPr>
                <w:sz w:val="21"/>
                <w:szCs w:val="21"/>
              </w:rPr>
              <w:t xml:space="preserve">of NJ State Policy &amp; Procedures returned to the DCF Office of  </w:t>
            </w:r>
          </w:p>
          <w:p w14:paraId="70623163" w14:textId="77777777" w:rsidR="00EB4B77" w:rsidRPr="005672A3" w:rsidRDefault="00EB4B77" w:rsidP="00EB4B77">
            <w:pPr>
              <w:pStyle w:val="Default"/>
              <w:spacing w:before="40"/>
              <w:ind w:left="-10"/>
              <w:rPr>
                <w:b/>
                <w:sz w:val="21"/>
                <w:szCs w:val="21"/>
              </w:rPr>
            </w:pPr>
            <w:r w:rsidRPr="005672A3">
              <w:rPr>
                <w:sz w:val="21"/>
                <w:szCs w:val="21"/>
              </w:rPr>
              <w:t>EEO/AA (</w:t>
            </w:r>
            <w:r w:rsidRPr="005672A3">
              <w:rPr>
                <w:rFonts w:eastAsia="Arial"/>
                <w:sz w:val="21"/>
                <w:szCs w:val="21"/>
              </w:rPr>
              <w:t>signed/dated)</w:t>
            </w:r>
          </w:p>
          <w:p w14:paraId="020D9742" w14:textId="77777777" w:rsidR="00EB4B77" w:rsidRPr="005672A3" w:rsidRDefault="00EB4B77" w:rsidP="00EB4B77">
            <w:pPr>
              <w:pStyle w:val="Default"/>
              <w:spacing w:before="40"/>
              <w:ind w:left="-132"/>
              <w:rPr>
                <w:sz w:val="21"/>
                <w:szCs w:val="21"/>
              </w:rPr>
            </w:pPr>
            <w:r w:rsidRPr="005672A3">
              <w:rPr>
                <w:sz w:val="21"/>
                <w:szCs w:val="21"/>
              </w:rPr>
              <w:t xml:space="preserve">  Form:  </w:t>
            </w:r>
            <w:hyperlink r:id="rId10" w:history="1">
              <w:r w:rsidRPr="005672A3">
                <w:rPr>
                  <w:rStyle w:val="Hyperlink"/>
                  <w:sz w:val="21"/>
                  <w:szCs w:val="21"/>
                </w:rPr>
                <w:t>https://www.nj.gov/dcf/documents/contract/forms/DiscriminationAcknowReceipt.pdf</w:t>
              </w:r>
            </w:hyperlink>
          </w:p>
          <w:p w14:paraId="5E706EDB" w14:textId="77777777" w:rsidR="00EB4B77" w:rsidRPr="005672A3" w:rsidRDefault="00EB4B77" w:rsidP="00EB4B77">
            <w:pPr>
              <w:pStyle w:val="Default"/>
              <w:spacing w:before="40"/>
              <w:ind w:left="-130"/>
              <w:rPr>
                <w:rStyle w:val="Hyperlink"/>
                <w:sz w:val="21"/>
                <w:szCs w:val="21"/>
              </w:rPr>
            </w:pPr>
            <w:r w:rsidRPr="005672A3">
              <w:rPr>
                <w:sz w:val="21"/>
                <w:szCs w:val="21"/>
              </w:rPr>
              <w:t xml:space="preserve">  Policy: </w:t>
            </w:r>
            <w:hyperlink r:id="rId11" w:history="1">
              <w:r w:rsidRPr="005672A3">
                <w:rPr>
                  <w:rStyle w:val="Hyperlink"/>
                  <w:sz w:val="21"/>
                  <w:szCs w:val="21"/>
                </w:rPr>
                <w:t>https://www.nj.gov/dcf/documents/contract/forms/AntiDiscriminationPolicy.pdf</w:t>
              </w:r>
            </w:hyperlink>
          </w:p>
          <w:p w14:paraId="5EB804AF" w14:textId="77777777" w:rsidR="00EB4B77" w:rsidRPr="00EB4B77" w:rsidRDefault="00EB4B77" w:rsidP="00EB4B77">
            <w:pPr>
              <w:pStyle w:val="Default"/>
              <w:rPr>
                <w:b/>
                <w:sz w:val="12"/>
                <w:szCs w:val="12"/>
              </w:rPr>
            </w:pPr>
          </w:p>
        </w:tc>
      </w:tr>
      <w:tr w:rsidR="00EB4B77" w:rsidRPr="00757920" w14:paraId="2FC28556" w14:textId="77777777" w:rsidTr="00003036">
        <w:trPr>
          <w:jc w:val="center"/>
        </w:trPr>
        <w:tc>
          <w:tcPr>
            <w:tcW w:w="368" w:type="dxa"/>
          </w:tcPr>
          <w:p w14:paraId="18C3AFD1" w14:textId="6CEF9B61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7</w:t>
            </w:r>
          </w:p>
        </w:tc>
        <w:tc>
          <w:tcPr>
            <w:tcW w:w="287" w:type="dxa"/>
          </w:tcPr>
          <w:p w14:paraId="263CAC8F" w14:textId="3E1045E8" w:rsidR="00EB4B77" w:rsidRPr="00757920" w:rsidRDefault="00EB4B77" w:rsidP="00EB4B77">
            <w:pPr>
              <w:pStyle w:val="Default"/>
              <w:ind w:left="-108" w:right="-108" w:firstLine="7"/>
              <w:jc w:val="center"/>
              <w:rPr>
                <w:sz w:val="21"/>
                <w:szCs w:val="21"/>
              </w:rPr>
            </w:pPr>
            <w:r w:rsidRPr="00F834D9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4D9">
              <w:rPr>
                <w:sz w:val="21"/>
                <w:szCs w:val="21"/>
              </w:rPr>
              <w:instrText xml:space="preserve"> FORMCHECKBOX </w:instrText>
            </w:r>
            <w:r w:rsidR="003966C5">
              <w:rPr>
                <w:sz w:val="21"/>
                <w:szCs w:val="21"/>
              </w:rPr>
            </w:r>
            <w:r w:rsidR="003966C5">
              <w:rPr>
                <w:sz w:val="21"/>
                <w:szCs w:val="21"/>
              </w:rPr>
              <w:fldChar w:fldCharType="separate"/>
            </w:r>
            <w:r w:rsidRPr="00F834D9">
              <w:rPr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1156A6CE" w14:textId="77777777" w:rsidR="00EB4B77" w:rsidRDefault="00EB4B77" w:rsidP="00EB4B77">
            <w:pPr>
              <w:spacing w:before="40"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5672A3">
              <w:rPr>
                <w:rFonts w:ascii="Arial" w:eastAsia="Arial" w:hAnsi="Arial" w:cs="Arial"/>
                <w:b/>
                <w:sz w:val="21"/>
                <w:szCs w:val="21"/>
              </w:rPr>
              <w:t xml:space="preserve">Chapter 271/Vendor Certification and Political Contribution Disclosure Form </w:t>
            </w:r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(signed/dated) </w:t>
            </w:r>
          </w:p>
          <w:p w14:paraId="4449F84A" w14:textId="77777777" w:rsidR="00EB4B77" w:rsidRPr="005672A3" w:rsidRDefault="00EB4B77" w:rsidP="00EB4B77">
            <w:pPr>
              <w:spacing w:before="40" w:after="0" w:line="240" w:lineRule="auto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5672A3">
              <w:rPr>
                <w:rFonts w:ascii="Arial" w:eastAsia="Arial" w:hAnsi="Arial" w:cs="Arial"/>
                <w:sz w:val="21"/>
                <w:szCs w:val="21"/>
              </w:rPr>
              <w:t>[Rev 7/10/17]</w:t>
            </w:r>
          </w:p>
          <w:p w14:paraId="64C70559" w14:textId="77777777" w:rsidR="00EB4B77" w:rsidRPr="005672A3" w:rsidRDefault="00EB4B77" w:rsidP="00EB4B77">
            <w:pPr>
              <w:spacing w:before="40"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Website:  </w:t>
            </w:r>
            <w:hyperlink r:id="rId12" w:history="1">
              <w:r w:rsidRPr="005672A3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.gov/treasury/purchase/forms.shtml</w:t>
              </w:r>
            </w:hyperlink>
          </w:p>
          <w:p w14:paraId="422518B3" w14:textId="77777777" w:rsidR="00EB4B77" w:rsidRPr="005672A3" w:rsidRDefault="00EB4B77" w:rsidP="00EB4B77">
            <w:pPr>
              <w:spacing w:before="40" w:after="0" w:line="240" w:lineRule="auto"/>
              <w:rPr>
                <w:rStyle w:val="Hyperlink"/>
                <w:rFonts w:ascii="Arial" w:eastAsia="Arial" w:hAnsi="Arial" w:cs="Arial"/>
                <w:sz w:val="21"/>
                <w:szCs w:val="21"/>
              </w:rPr>
            </w:pPr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Form:  </w:t>
            </w:r>
            <w:hyperlink r:id="rId13" w:history="1">
              <w:r w:rsidRPr="005672A3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.gov/treasury/purchase/forms/CertandDisc2706.pdf</w:t>
              </w:r>
            </w:hyperlink>
          </w:p>
          <w:p w14:paraId="00B4B64E" w14:textId="77777777" w:rsidR="00EB4B77" w:rsidRPr="00003036" w:rsidRDefault="00EB4B77" w:rsidP="00EB4B77">
            <w:pPr>
              <w:pStyle w:val="Default"/>
              <w:rPr>
                <w:b/>
                <w:sz w:val="14"/>
                <w:szCs w:val="14"/>
              </w:rPr>
            </w:pPr>
          </w:p>
        </w:tc>
      </w:tr>
      <w:tr w:rsidR="00EB4B77" w:rsidRPr="00757920" w14:paraId="2CA7D045" w14:textId="77777777" w:rsidTr="00003036">
        <w:trPr>
          <w:jc w:val="center"/>
        </w:trPr>
        <w:tc>
          <w:tcPr>
            <w:tcW w:w="368" w:type="dxa"/>
          </w:tcPr>
          <w:p w14:paraId="0D07C9F1" w14:textId="1A3B58DF" w:rsidR="00EB4B77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8</w:t>
            </w:r>
          </w:p>
        </w:tc>
        <w:tc>
          <w:tcPr>
            <w:tcW w:w="287" w:type="dxa"/>
          </w:tcPr>
          <w:p w14:paraId="7EDACE9B" w14:textId="0460978A" w:rsidR="00EB4B77" w:rsidRPr="00F834D9" w:rsidRDefault="00EB4B77" w:rsidP="00EB4B77">
            <w:pPr>
              <w:pStyle w:val="Default"/>
              <w:ind w:left="-108" w:right="-108" w:firstLine="7"/>
              <w:jc w:val="center"/>
              <w:rPr>
                <w:sz w:val="21"/>
                <w:szCs w:val="21"/>
              </w:rPr>
            </w:pPr>
            <w:r w:rsidRPr="00560B08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B08">
              <w:rPr>
                <w:sz w:val="21"/>
                <w:szCs w:val="21"/>
              </w:rPr>
              <w:instrText xml:space="preserve"> FORMCHECKBOX </w:instrText>
            </w:r>
            <w:r w:rsidR="003966C5">
              <w:rPr>
                <w:sz w:val="21"/>
                <w:szCs w:val="21"/>
              </w:rPr>
            </w:r>
            <w:r w:rsidR="003966C5">
              <w:rPr>
                <w:sz w:val="21"/>
                <w:szCs w:val="21"/>
              </w:rPr>
              <w:fldChar w:fldCharType="separate"/>
            </w:r>
            <w:r w:rsidRPr="00560B08">
              <w:rPr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049E23EA" w14:textId="77777777" w:rsidR="00EE05A7" w:rsidRPr="00E61D8B" w:rsidRDefault="00EE05A7" w:rsidP="00EE05A7">
            <w:pPr>
              <w:spacing w:before="40"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61D8B">
              <w:rPr>
                <w:rFonts w:ascii="Arial" w:hAnsi="Arial" w:cs="Arial"/>
                <w:sz w:val="21"/>
                <w:szCs w:val="21"/>
                <w:u w:val="single"/>
              </w:rPr>
              <w:t>For Each Site Hosting Youth</w:t>
            </w:r>
            <w:r w:rsidRPr="00E61D8B">
              <w:rPr>
                <w:rFonts w:ascii="Arial" w:hAnsi="Arial" w:cs="Arial"/>
                <w:sz w:val="21"/>
                <w:szCs w:val="21"/>
              </w:rPr>
              <w:t xml:space="preserve">:  </w:t>
            </w:r>
            <w:r w:rsidRPr="00E61D8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urrent or Continued Certificate of Occupancy </w:t>
            </w:r>
          </w:p>
          <w:p w14:paraId="41D47185" w14:textId="77777777" w:rsidR="00EE05A7" w:rsidRPr="00E61D8B" w:rsidRDefault="00EE05A7" w:rsidP="00EE05A7">
            <w:pPr>
              <w:spacing w:before="40"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E61D8B">
              <w:rPr>
                <w:rFonts w:ascii="Arial" w:hAnsi="Arial" w:cs="Arial"/>
                <w:sz w:val="21"/>
                <w:szCs w:val="21"/>
              </w:rPr>
              <w:t xml:space="preserve">If not applicable, include a signed/dated note, on agency letterhead, stating you do not host youth onsite and a certificate of occupancy is not required.  </w:t>
            </w:r>
          </w:p>
          <w:p w14:paraId="2B350905" w14:textId="77777777" w:rsidR="00EB4B77" w:rsidRPr="00003036" w:rsidRDefault="00EB4B77" w:rsidP="00EB4B77">
            <w:pPr>
              <w:spacing w:before="40" w:after="0" w:line="240" w:lineRule="auto"/>
              <w:rPr>
                <w:rFonts w:ascii="Arial" w:eastAsia="Arial" w:hAnsi="Arial" w:cs="Arial"/>
                <w:color w:val="FF0000"/>
                <w:sz w:val="12"/>
                <w:szCs w:val="12"/>
              </w:rPr>
            </w:pPr>
          </w:p>
        </w:tc>
      </w:tr>
      <w:tr w:rsidR="00EB4B77" w:rsidRPr="00757920" w14:paraId="3A3B7250" w14:textId="77777777" w:rsidTr="00003036">
        <w:trPr>
          <w:jc w:val="center"/>
        </w:trPr>
        <w:tc>
          <w:tcPr>
            <w:tcW w:w="368" w:type="dxa"/>
          </w:tcPr>
          <w:p w14:paraId="35BA75F7" w14:textId="688D7569" w:rsidR="00EB4B77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9</w:t>
            </w:r>
          </w:p>
        </w:tc>
        <w:tc>
          <w:tcPr>
            <w:tcW w:w="287" w:type="dxa"/>
          </w:tcPr>
          <w:p w14:paraId="4D4C51AE" w14:textId="09AE6638" w:rsidR="00EB4B77" w:rsidRPr="00F834D9" w:rsidRDefault="00EB4B77" w:rsidP="00EB4B77">
            <w:pPr>
              <w:pStyle w:val="Default"/>
              <w:ind w:left="-108" w:right="-108" w:firstLine="7"/>
              <w:jc w:val="center"/>
              <w:rPr>
                <w:sz w:val="21"/>
                <w:szCs w:val="21"/>
              </w:rPr>
            </w:pPr>
            <w:r w:rsidRPr="00560B08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B08">
              <w:rPr>
                <w:sz w:val="21"/>
                <w:szCs w:val="21"/>
              </w:rPr>
              <w:instrText xml:space="preserve"> FORMCHECKBOX </w:instrText>
            </w:r>
            <w:r w:rsidR="003966C5">
              <w:rPr>
                <w:sz w:val="21"/>
                <w:szCs w:val="21"/>
              </w:rPr>
            </w:r>
            <w:r w:rsidR="003966C5">
              <w:rPr>
                <w:sz w:val="21"/>
                <w:szCs w:val="21"/>
              </w:rPr>
              <w:fldChar w:fldCharType="separate"/>
            </w:r>
            <w:r w:rsidRPr="00560B08">
              <w:rPr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438C1133" w14:textId="77777777" w:rsidR="00EE05A7" w:rsidRPr="00E61D8B" w:rsidRDefault="00EE05A7" w:rsidP="00EE05A7">
            <w:pPr>
              <w:spacing w:before="4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61D8B">
              <w:rPr>
                <w:rFonts w:ascii="Arial" w:hAnsi="Arial" w:cs="Arial"/>
                <w:sz w:val="21"/>
                <w:szCs w:val="21"/>
                <w:u w:val="single"/>
              </w:rPr>
              <w:t>For Each Site Hosting Youth</w:t>
            </w:r>
            <w:r w:rsidRPr="00E61D8B">
              <w:rPr>
                <w:rFonts w:ascii="Arial" w:hAnsi="Arial" w:cs="Arial"/>
                <w:sz w:val="21"/>
                <w:szCs w:val="21"/>
              </w:rPr>
              <w:t xml:space="preserve">:  Copy of </w:t>
            </w:r>
            <w:r w:rsidRPr="00E61D8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Lease, Mortgage </w:t>
            </w:r>
            <w:r w:rsidRPr="00E61D8B">
              <w:rPr>
                <w:rFonts w:ascii="Arial" w:hAnsi="Arial" w:cs="Arial"/>
                <w:sz w:val="21"/>
                <w:szCs w:val="21"/>
              </w:rPr>
              <w:t xml:space="preserve">or </w:t>
            </w:r>
            <w:r w:rsidRPr="00E61D8B">
              <w:rPr>
                <w:rFonts w:ascii="Arial" w:hAnsi="Arial" w:cs="Arial"/>
                <w:b/>
                <w:bCs/>
                <w:sz w:val="21"/>
                <w:szCs w:val="21"/>
              </w:rPr>
              <w:t>Deed</w:t>
            </w:r>
            <w:r w:rsidRPr="00E61D8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F7CA2F9" w14:textId="77777777" w:rsidR="00EE05A7" w:rsidRPr="00E61D8B" w:rsidRDefault="00EE05A7" w:rsidP="00EE05A7">
            <w:pPr>
              <w:spacing w:before="4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61D8B">
              <w:rPr>
                <w:rFonts w:ascii="Arial" w:hAnsi="Arial" w:cs="Arial"/>
                <w:sz w:val="21"/>
                <w:szCs w:val="21"/>
              </w:rPr>
              <w:t xml:space="preserve">If not applicable, include a signed/dated note, on agency letterhead, stating you do not host youth </w:t>
            </w:r>
          </w:p>
          <w:p w14:paraId="535EFDE9" w14:textId="77777777" w:rsidR="00EB4B77" w:rsidRDefault="00EE05A7" w:rsidP="00EE05A7">
            <w:pPr>
              <w:spacing w:before="40"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E61D8B">
              <w:rPr>
                <w:rFonts w:ascii="Arial" w:hAnsi="Arial" w:cs="Arial"/>
                <w:sz w:val="21"/>
                <w:szCs w:val="21"/>
              </w:rPr>
              <w:t>onsite and a lease, mortgage or deed is not required.</w:t>
            </w:r>
            <w:r w:rsidRPr="00E61D8B">
              <w:rPr>
                <w:rFonts w:ascii="Calibri" w:hAnsi="Calibri" w:cs="Calibri"/>
                <w:sz w:val="19"/>
                <w:szCs w:val="19"/>
              </w:rPr>
              <w:t xml:space="preserve">  </w:t>
            </w:r>
          </w:p>
          <w:p w14:paraId="03E66EF5" w14:textId="2EFDA2E5" w:rsidR="00EE05A7" w:rsidRPr="00003036" w:rsidRDefault="00EE05A7" w:rsidP="00EE05A7">
            <w:pPr>
              <w:spacing w:before="40" w:after="0" w:line="240" w:lineRule="auto"/>
              <w:rPr>
                <w:rFonts w:ascii="Arial" w:eastAsia="Arial" w:hAnsi="Arial" w:cs="Arial"/>
                <w:color w:val="FF0000"/>
                <w:sz w:val="12"/>
                <w:szCs w:val="12"/>
              </w:rPr>
            </w:pPr>
          </w:p>
        </w:tc>
      </w:tr>
      <w:tr w:rsidR="00EB4B77" w:rsidRPr="00757920" w14:paraId="59199222" w14:textId="77777777" w:rsidTr="00003036">
        <w:trPr>
          <w:jc w:val="center"/>
        </w:trPr>
        <w:tc>
          <w:tcPr>
            <w:tcW w:w="368" w:type="dxa"/>
          </w:tcPr>
          <w:p w14:paraId="5481F428" w14:textId="43552212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0</w:t>
            </w:r>
          </w:p>
        </w:tc>
        <w:tc>
          <w:tcPr>
            <w:tcW w:w="287" w:type="dxa"/>
          </w:tcPr>
          <w:p w14:paraId="1880858D" w14:textId="14F1D618" w:rsidR="00EB4B77" w:rsidRPr="00757920" w:rsidRDefault="00EB4B77" w:rsidP="00EB4B77">
            <w:pPr>
              <w:pStyle w:val="Default"/>
              <w:ind w:left="-108" w:right="-108" w:firstLine="7"/>
              <w:jc w:val="center"/>
              <w:rPr>
                <w:sz w:val="21"/>
                <w:szCs w:val="21"/>
              </w:rPr>
            </w:pPr>
            <w:r w:rsidRPr="00F834D9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4D9">
              <w:rPr>
                <w:sz w:val="21"/>
                <w:szCs w:val="21"/>
              </w:rPr>
              <w:instrText xml:space="preserve"> FORMCHECKBOX </w:instrText>
            </w:r>
            <w:r w:rsidR="003966C5">
              <w:rPr>
                <w:sz w:val="21"/>
                <w:szCs w:val="21"/>
              </w:rPr>
            </w:r>
            <w:r w:rsidR="003966C5">
              <w:rPr>
                <w:sz w:val="21"/>
                <w:szCs w:val="21"/>
              </w:rPr>
              <w:fldChar w:fldCharType="separate"/>
            </w:r>
            <w:r w:rsidRPr="00F834D9">
              <w:rPr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1CAF0121" w14:textId="77777777" w:rsidR="00EB4B77" w:rsidRPr="005672A3" w:rsidRDefault="00EB4B77" w:rsidP="00EB4B77">
            <w:pPr>
              <w:spacing w:before="40"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Document showing </w:t>
            </w:r>
            <w:r w:rsidRPr="005672A3">
              <w:rPr>
                <w:rFonts w:ascii="Arial" w:eastAsia="Arial" w:hAnsi="Arial" w:cs="Arial"/>
                <w:b/>
                <w:sz w:val="21"/>
                <w:szCs w:val="21"/>
              </w:rPr>
              <w:t>NJSTART</w:t>
            </w:r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 Vendor ID Number (NJ’s eProcurement system)  </w:t>
            </w:r>
          </w:p>
          <w:p w14:paraId="00CB217D" w14:textId="77777777" w:rsidR="00EB4B77" w:rsidRPr="005672A3" w:rsidRDefault="00EB4B77" w:rsidP="00EB4B77">
            <w:pPr>
              <w:spacing w:before="40"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Website:  </w:t>
            </w:r>
            <w:hyperlink r:id="rId14" w:history="1">
              <w:r w:rsidRPr="005672A3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start.gov/</w:t>
              </w:r>
            </w:hyperlink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       </w:t>
            </w:r>
          </w:p>
          <w:p w14:paraId="0BD06B5D" w14:textId="77777777" w:rsidR="00EB4B77" w:rsidRPr="005672A3" w:rsidRDefault="00EB4B77" w:rsidP="00EB4B77">
            <w:pPr>
              <w:spacing w:before="40"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Help Desk:  Call  609-341-3500  -or-  Email  </w:t>
            </w:r>
            <w:hyperlink r:id="rId15" w:history="1">
              <w:r w:rsidRPr="005672A3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njstart@treas.nj.gov</w:t>
              </w:r>
            </w:hyperlink>
          </w:p>
          <w:p w14:paraId="15903A4E" w14:textId="77777777" w:rsidR="00EB4B77" w:rsidRPr="00003036" w:rsidRDefault="00EB4B77" w:rsidP="00EB4B77">
            <w:pPr>
              <w:pStyle w:val="Default"/>
              <w:rPr>
                <w:b/>
                <w:sz w:val="14"/>
                <w:szCs w:val="14"/>
              </w:rPr>
            </w:pPr>
          </w:p>
        </w:tc>
      </w:tr>
      <w:tr w:rsidR="00EB4B77" w:rsidRPr="00757920" w14:paraId="09C4D387" w14:textId="77777777" w:rsidTr="00003036">
        <w:trPr>
          <w:trHeight w:val="269"/>
          <w:jc w:val="center"/>
        </w:trPr>
        <w:tc>
          <w:tcPr>
            <w:tcW w:w="368" w:type="dxa"/>
          </w:tcPr>
          <w:p w14:paraId="78C63791" w14:textId="21B44E56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1</w:t>
            </w:r>
          </w:p>
        </w:tc>
        <w:tc>
          <w:tcPr>
            <w:tcW w:w="287" w:type="dxa"/>
          </w:tcPr>
          <w:p w14:paraId="674EB7AD" w14:textId="77777777" w:rsidR="00EB4B77" w:rsidRPr="00757920" w:rsidRDefault="00EB4B77" w:rsidP="00EB4B77">
            <w:pPr>
              <w:pStyle w:val="Default"/>
              <w:ind w:left="-108" w:right="-108" w:firstLine="7"/>
              <w:jc w:val="center"/>
              <w:rPr>
                <w:sz w:val="21"/>
                <w:szCs w:val="21"/>
              </w:rPr>
            </w:pPr>
            <w:r w:rsidRPr="00757920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20">
              <w:rPr>
                <w:sz w:val="21"/>
                <w:szCs w:val="21"/>
              </w:rPr>
              <w:instrText xml:space="preserve"> FORMCHECKBOX </w:instrText>
            </w:r>
            <w:r w:rsidR="003966C5">
              <w:rPr>
                <w:sz w:val="21"/>
                <w:szCs w:val="21"/>
              </w:rPr>
            </w:r>
            <w:r w:rsidR="003966C5">
              <w:rPr>
                <w:sz w:val="21"/>
                <w:szCs w:val="21"/>
              </w:rPr>
              <w:fldChar w:fldCharType="separate"/>
            </w:r>
            <w:r w:rsidRPr="00757920">
              <w:rPr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51E94761" w14:textId="19243061" w:rsidR="00EB4B77" w:rsidRPr="00757920" w:rsidRDefault="00EB4B77" w:rsidP="00EB4B77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757920">
              <w:rPr>
                <w:rFonts w:ascii="Arial" w:hAnsi="Arial" w:cs="Arial"/>
                <w:sz w:val="21"/>
                <w:szCs w:val="21"/>
                <w:u w:val="single"/>
              </w:rPr>
              <w:t>For Medicaid Paid Programs</w:t>
            </w:r>
            <w:r w:rsidR="00003036" w:rsidRPr="00003036">
              <w:rPr>
                <w:rFonts w:ascii="Arial" w:hAnsi="Arial" w:cs="Arial"/>
                <w:sz w:val="21"/>
                <w:szCs w:val="21"/>
              </w:rPr>
              <w:t>:</w:t>
            </w:r>
            <w:r w:rsidRPr="0000303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57920">
              <w:rPr>
                <w:rFonts w:ascii="Arial" w:hAnsi="Arial" w:cs="Arial"/>
                <w:b/>
                <w:sz w:val="21"/>
                <w:szCs w:val="21"/>
              </w:rPr>
              <w:t xml:space="preserve"> Medicaid Provider Enrollment Application </w:t>
            </w:r>
            <w:r w:rsidRPr="00757920">
              <w:rPr>
                <w:rFonts w:ascii="Arial" w:eastAsia="Arial" w:hAnsi="Arial" w:cs="Arial"/>
                <w:sz w:val="21"/>
                <w:szCs w:val="21"/>
              </w:rPr>
              <w:t xml:space="preserve">(signed/dated)  </w:t>
            </w:r>
          </w:p>
          <w:p w14:paraId="7D6444C7" w14:textId="31689D59" w:rsidR="00EB4B77" w:rsidRDefault="00EB4B77" w:rsidP="00EB4B7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Form:  </w:t>
            </w:r>
            <w:r w:rsidRPr="00757920">
              <w:rPr>
                <w:rFonts w:ascii="Arial" w:hAnsi="Arial" w:cs="Arial"/>
                <w:sz w:val="21"/>
                <w:szCs w:val="21"/>
              </w:rPr>
              <w:t>Provided by CSOC</w:t>
            </w:r>
            <w:r w:rsidR="00BC04F7">
              <w:rPr>
                <w:rFonts w:ascii="Arial" w:hAnsi="Arial" w:cs="Arial"/>
                <w:sz w:val="21"/>
                <w:szCs w:val="21"/>
              </w:rPr>
              <w:t>,</w:t>
            </w:r>
            <w:r w:rsidRPr="00757920">
              <w:rPr>
                <w:rFonts w:ascii="Arial" w:hAnsi="Arial" w:cs="Arial"/>
                <w:sz w:val="21"/>
                <w:szCs w:val="21"/>
              </w:rPr>
              <w:t xml:space="preserve"> if applicable</w:t>
            </w:r>
          </w:p>
          <w:p w14:paraId="0AAF7FC1" w14:textId="77777777" w:rsidR="00EB4B77" w:rsidRPr="00003036" w:rsidRDefault="00EB4B77" w:rsidP="00EB4B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4B77" w:rsidRPr="00757920" w14:paraId="663DA632" w14:textId="77777777" w:rsidTr="00003036">
        <w:trPr>
          <w:trHeight w:val="431"/>
          <w:jc w:val="center"/>
        </w:trPr>
        <w:tc>
          <w:tcPr>
            <w:tcW w:w="368" w:type="dxa"/>
          </w:tcPr>
          <w:p w14:paraId="49C8EDBD" w14:textId="0A236F60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 w:rsidRPr="00757920">
              <w:rPr>
                <w:rFonts w:ascii="Arial" w:eastAsia="Arial" w:hAnsi="Arial" w:cs="Arial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287" w:type="dxa"/>
          </w:tcPr>
          <w:p w14:paraId="3C55535D" w14:textId="77777777" w:rsidR="00EB4B77" w:rsidRPr="00757920" w:rsidRDefault="00EB4B77" w:rsidP="00EB4B77">
            <w:pPr>
              <w:pStyle w:val="Default"/>
              <w:ind w:left="-108" w:right="-108" w:firstLine="7"/>
              <w:jc w:val="center"/>
              <w:rPr>
                <w:sz w:val="21"/>
                <w:szCs w:val="21"/>
              </w:rPr>
            </w:pPr>
            <w:r w:rsidRPr="00757920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20">
              <w:rPr>
                <w:sz w:val="21"/>
                <w:szCs w:val="21"/>
              </w:rPr>
              <w:instrText xml:space="preserve"> FORMCHECKBOX </w:instrText>
            </w:r>
            <w:r w:rsidR="003966C5">
              <w:rPr>
                <w:sz w:val="21"/>
                <w:szCs w:val="21"/>
              </w:rPr>
            </w:r>
            <w:r w:rsidR="003966C5">
              <w:rPr>
                <w:sz w:val="21"/>
                <w:szCs w:val="21"/>
              </w:rPr>
              <w:fldChar w:fldCharType="separate"/>
            </w:r>
            <w:r w:rsidRPr="00757920">
              <w:rPr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306BD93F" w14:textId="1C60C5AC" w:rsidR="00EB4B77" w:rsidRPr="00757920" w:rsidRDefault="00EB4B77" w:rsidP="00EB4B77">
            <w:pPr>
              <w:spacing w:after="0" w:line="240" w:lineRule="auto"/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</w:rPr>
            </w:pPr>
            <w:r w:rsidRPr="00757920"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</w:rPr>
              <w:t>For Programs that Submitted a Proposed Program Staffing Summary Report (PSSR) in Response to the RFP</w:t>
            </w:r>
            <w:r w:rsidR="00003036" w:rsidRPr="00003036"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  <w:u w:val="none"/>
              </w:rPr>
              <w:t>:</w:t>
            </w:r>
            <w:r w:rsidRPr="00757920"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  <w:u w:val="none"/>
              </w:rPr>
              <w:t xml:space="preserve">  </w:t>
            </w:r>
            <w:r w:rsidRPr="00757920">
              <w:rPr>
                <w:rStyle w:val="Hyperlink"/>
                <w:rFonts w:ascii="Arial" w:eastAsia="Arial" w:hAnsi="Arial" w:cs="Arial"/>
                <w:b/>
                <w:color w:val="auto"/>
                <w:sz w:val="21"/>
                <w:szCs w:val="21"/>
                <w:u w:val="none"/>
              </w:rPr>
              <w:t xml:space="preserve">Updated PSSR Form </w:t>
            </w:r>
          </w:p>
          <w:p w14:paraId="347A2426" w14:textId="77777777" w:rsidR="00EB4B77" w:rsidRPr="00757920" w:rsidRDefault="00EB4B77" w:rsidP="00EB4B7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orm:  </w:t>
            </w:r>
            <w:r w:rsidRPr="00757920">
              <w:rPr>
                <w:rFonts w:ascii="Arial" w:hAnsi="Arial" w:cs="Arial"/>
                <w:sz w:val="21"/>
                <w:szCs w:val="21"/>
              </w:rPr>
              <w:t>ProgramStaffingSummaryReport.xlsm</w:t>
            </w:r>
          </w:p>
          <w:p w14:paraId="4CC98C9D" w14:textId="6CA595BE" w:rsidR="00EB4B77" w:rsidRPr="00757920" w:rsidRDefault="00EB4B77" w:rsidP="00EB4B7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57920">
              <w:rPr>
                <w:rFonts w:ascii="Arial" w:hAnsi="Arial" w:cs="Arial"/>
                <w:sz w:val="21"/>
                <w:szCs w:val="21"/>
              </w:rPr>
              <w:t xml:space="preserve">Website:  </w:t>
            </w:r>
            <w:hyperlink r:id="rId16" w:history="1">
              <w:r w:rsidRPr="00F56A32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nj.gov/dcf/providers/contracting/forms/csoc.html</w:t>
              </w:r>
            </w:hyperlink>
          </w:p>
          <w:p w14:paraId="6B242F76" w14:textId="77777777" w:rsidR="00EB4B77" w:rsidRPr="00003036" w:rsidRDefault="00EB4B77" w:rsidP="00EB4B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4B77" w:rsidRPr="00757920" w14:paraId="28C16C48" w14:textId="77777777" w:rsidTr="00003036">
        <w:trPr>
          <w:trHeight w:val="317"/>
          <w:jc w:val="center"/>
        </w:trPr>
        <w:tc>
          <w:tcPr>
            <w:tcW w:w="368" w:type="dxa"/>
            <w:shd w:val="clear" w:color="auto" w:fill="D9D9D9" w:themeFill="background1" w:themeFillShade="D9"/>
            <w:vAlign w:val="center"/>
          </w:tcPr>
          <w:p w14:paraId="6F22A573" w14:textId="77777777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87" w:type="dxa"/>
            <w:shd w:val="clear" w:color="auto" w:fill="D9D9D9" w:themeFill="background1" w:themeFillShade="D9"/>
            <w:vAlign w:val="center"/>
          </w:tcPr>
          <w:p w14:paraId="1F321FA5" w14:textId="77777777" w:rsidR="00EB4B77" w:rsidRPr="00757920" w:rsidRDefault="00EB4B77" w:rsidP="00EB4B77">
            <w:pPr>
              <w:pStyle w:val="Default"/>
              <w:ind w:left="-115" w:right="-108" w:firstLine="7"/>
              <w:jc w:val="center"/>
              <w:rPr>
                <w:b/>
                <w:smallCaps/>
                <w:sz w:val="21"/>
                <w:szCs w:val="21"/>
              </w:rPr>
            </w:pPr>
            <w:r w:rsidRPr="00757920">
              <w:rPr>
                <w:rFonts w:eastAsia="Arial"/>
                <w:sz w:val="21"/>
                <w:szCs w:val="21"/>
              </w:rPr>
              <w:sym w:font="Wingdings 3" w:char="F075"/>
            </w:r>
          </w:p>
        </w:tc>
        <w:tc>
          <w:tcPr>
            <w:tcW w:w="9552" w:type="dxa"/>
            <w:gridSpan w:val="3"/>
            <w:shd w:val="clear" w:color="auto" w:fill="D9D9D9" w:themeFill="background1" w:themeFillShade="D9"/>
            <w:vAlign w:val="center"/>
          </w:tcPr>
          <w:p w14:paraId="60F4C1F3" w14:textId="77777777" w:rsidR="00EB4B77" w:rsidRPr="00757920" w:rsidRDefault="00EB4B77" w:rsidP="00EB4B77">
            <w:pPr>
              <w:pStyle w:val="Default"/>
              <w:ind w:left="-115"/>
              <w:rPr>
                <w:b/>
                <w:smallCaps/>
                <w:sz w:val="21"/>
                <w:szCs w:val="21"/>
              </w:rPr>
            </w:pPr>
            <w:r w:rsidRPr="00757920">
              <w:rPr>
                <w:b/>
                <w:smallCaps/>
                <w:sz w:val="21"/>
                <w:szCs w:val="21"/>
              </w:rPr>
              <w:t xml:space="preserve"> </w:t>
            </w:r>
            <w:r>
              <w:rPr>
                <w:rFonts w:eastAsia="Arial"/>
                <w:sz w:val="21"/>
                <w:szCs w:val="21"/>
              </w:rPr>
              <w:t xml:space="preserve"> </w:t>
            </w:r>
            <w:r w:rsidRPr="00757920">
              <w:rPr>
                <w:b/>
                <w:smallCaps/>
                <w:sz w:val="21"/>
                <w:szCs w:val="21"/>
              </w:rPr>
              <w:t xml:space="preserve">contract documents to be submitted after award &amp; </w:t>
            </w:r>
            <w:r w:rsidRPr="00757920">
              <w:rPr>
                <w:b/>
                <w:smallCaps/>
                <w:sz w:val="21"/>
                <w:szCs w:val="21"/>
                <w:u w:val="single"/>
              </w:rPr>
              <w:t>annually</w:t>
            </w:r>
            <w:r w:rsidRPr="00757920">
              <w:rPr>
                <w:b/>
                <w:smallCaps/>
                <w:sz w:val="21"/>
                <w:szCs w:val="21"/>
              </w:rPr>
              <w:t xml:space="preserve"> updated thereafter:</w:t>
            </w:r>
          </w:p>
        </w:tc>
      </w:tr>
      <w:tr w:rsidR="00EB4B77" w:rsidRPr="00757920" w14:paraId="4735DD76" w14:textId="77777777" w:rsidTr="00003036">
        <w:trPr>
          <w:jc w:val="center"/>
        </w:trPr>
        <w:tc>
          <w:tcPr>
            <w:tcW w:w="368" w:type="dxa"/>
          </w:tcPr>
          <w:p w14:paraId="309D523A" w14:textId="76D04922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3</w:t>
            </w:r>
          </w:p>
        </w:tc>
        <w:tc>
          <w:tcPr>
            <w:tcW w:w="287" w:type="dxa"/>
          </w:tcPr>
          <w:p w14:paraId="1E684148" w14:textId="08C1D0FE" w:rsidR="00EB4B77" w:rsidRPr="00757920" w:rsidRDefault="00EB4B77" w:rsidP="00EB4B77">
            <w:pPr>
              <w:spacing w:after="0" w:line="240" w:lineRule="auto"/>
              <w:ind w:left="-108" w:right="-108" w:firstLine="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7090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90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3966C5">
              <w:rPr>
                <w:rFonts w:ascii="Arial" w:eastAsia="Arial" w:hAnsi="Arial" w:cs="Arial"/>
                <w:sz w:val="21"/>
                <w:szCs w:val="21"/>
              </w:rPr>
            </w:r>
            <w:r w:rsidR="003966C5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E97090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0E7B4C7C" w14:textId="77777777" w:rsidR="00EB4B77" w:rsidRPr="005672A3" w:rsidRDefault="00EB4B77" w:rsidP="00EB4B77">
            <w:pPr>
              <w:spacing w:before="40" w:after="0" w:line="240" w:lineRule="auto"/>
              <w:ind w:hanging="14"/>
              <w:rPr>
                <w:rFonts w:ascii="Arial" w:eastAsia="Arial" w:hAnsi="Arial" w:cs="Arial"/>
                <w:sz w:val="21"/>
                <w:szCs w:val="21"/>
              </w:rPr>
            </w:pPr>
            <w:r w:rsidRPr="005672A3">
              <w:rPr>
                <w:rFonts w:ascii="Arial" w:eastAsia="Arial" w:hAnsi="Arial" w:cs="Arial"/>
                <w:b/>
                <w:sz w:val="21"/>
                <w:szCs w:val="21"/>
              </w:rPr>
              <w:t>Annual Report to Secretary of State</w:t>
            </w:r>
            <w:r w:rsidRPr="005672A3">
              <w:rPr>
                <w:rFonts w:ascii="Arial" w:eastAsia="Arial" w:hAnsi="Arial" w:cs="Arial"/>
                <w:sz w:val="21"/>
                <w:szCs w:val="21"/>
              </w:rPr>
              <w:tab/>
            </w:r>
          </w:p>
          <w:p w14:paraId="2B31EAF8" w14:textId="77777777" w:rsidR="00EB4B77" w:rsidRDefault="00EB4B77" w:rsidP="00EB4B77">
            <w:pPr>
              <w:spacing w:before="40" w:after="0" w:line="240" w:lineRule="auto"/>
              <w:rPr>
                <w:rStyle w:val="Hyperlink"/>
                <w:rFonts w:ascii="Arial" w:eastAsia="Arial" w:hAnsi="Arial" w:cs="Arial"/>
                <w:sz w:val="21"/>
                <w:szCs w:val="21"/>
              </w:rPr>
            </w:pPr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Website:  </w:t>
            </w:r>
            <w:hyperlink r:id="rId17" w:history="1">
              <w:r w:rsidRPr="00F56A32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portal.com/dor/annualreports</w:t>
              </w:r>
            </w:hyperlink>
          </w:p>
          <w:p w14:paraId="209D2234" w14:textId="77777777" w:rsidR="00EB4B77" w:rsidRPr="00EB4B77" w:rsidRDefault="00EB4B77" w:rsidP="00EB4B77">
            <w:pPr>
              <w:spacing w:before="40" w:after="0" w:line="240" w:lineRule="auto"/>
              <w:ind w:hanging="18"/>
              <w:rPr>
                <w:rFonts w:ascii="Arial" w:eastAsia="Arial" w:hAnsi="Arial" w:cs="Arial"/>
                <w:sz w:val="14"/>
                <w:szCs w:val="12"/>
              </w:rPr>
            </w:pPr>
          </w:p>
        </w:tc>
      </w:tr>
      <w:tr w:rsidR="00EB4B77" w:rsidRPr="00757920" w14:paraId="566A86A8" w14:textId="77777777" w:rsidTr="00003036">
        <w:trPr>
          <w:jc w:val="center"/>
        </w:trPr>
        <w:tc>
          <w:tcPr>
            <w:tcW w:w="368" w:type="dxa"/>
          </w:tcPr>
          <w:p w14:paraId="7CE920F3" w14:textId="2A0BCF06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4</w:t>
            </w:r>
          </w:p>
        </w:tc>
        <w:tc>
          <w:tcPr>
            <w:tcW w:w="287" w:type="dxa"/>
          </w:tcPr>
          <w:p w14:paraId="16A1FC8C" w14:textId="6C51B413" w:rsidR="00EB4B77" w:rsidRPr="00757920" w:rsidRDefault="00EB4B77" w:rsidP="00EB4B77">
            <w:pPr>
              <w:spacing w:after="0" w:line="240" w:lineRule="auto"/>
              <w:ind w:left="-108" w:right="-108" w:firstLine="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34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4D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3966C5">
              <w:rPr>
                <w:rFonts w:ascii="Arial" w:hAnsi="Arial" w:cs="Arial"/>
                <w:sz w:val="21"/>
                <w:szCs w:val="21"/>
              </w:rPr>
            </w:r>
            <w:r w:rsidR="003966C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834D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157634DE" w14:textId="77777777" w:rsidR="00EB4B77" w:rsidRPr="005672A3" w:rsidRDefault="00EB4B77" w:rsidP="00EB4B77">
            <w:pPr>
              <w:pStyle w:val="Default"/>
              <w:spacing w:before="40"/>
              <w:rPr>
                <w:sz w:val="21"/>
                <w:szCs w:val="21"/>
              </w:rPr>
            </w:pPr>
            <w:r w:rsidRPr="005672A3">
              <w:rPr>
                <w:b/>
                <w:sz w:val="21"/>
                <w:szCs w:val="21"/>
              </w:rPr>
              <w:t>Employee Fidelity Bond</w:t>
            </w:r>
            <w:r w:rsidRPr="005672A3">
              <w:rPr>
                <w:sz w:val="21"/>
                <w:szCs w:val="21"/>
              </w:rPr>
              <w:t xml:space="preserve"> Certificate (commercial blanket bond for crime/theft/dishonest acts)</w:t>
            </w:r>
          </w:p>
          <w:p w14:paraId="72D6D4C7" w14:textId="77777777" w:rsidR="00EB4B77" w:rsidRDefault="00EB4B77" w:rsidP="00EB4B77">
            <w:pPr>
              <w:pStyle w:val="Default"/>
              <w:spacing w:before="40"/>
              <w:rPr>
                <w:sz w:val="21"/>
                <w:szCs w:val="21"/>
              </w:rPr>
            </w:pPr>
            <w:r w:rsidRPr="005672A3">
              <w:rPr>
                <w:sz w:val="21"/>
                <w:szCs w:val="21"/>
              </w:rPr>
              <w:t xml:space="preserve">Refer to policy for Minimum Standards for Insurance: </w:t>
            </w:r>
            <w:r w:rsidRPr="005672A3">
              <w:rPr>
                <w:sz w:val="21"/>
                <w:szCs w:val="21"/>
              </w:rPr>
              <w:tab/>
              <w:t xml:space="preserve">   </w:t>
            </w:r>
          </w:p>
          <w:p w14:paraId="36ADD5F9" w14:textId="77777777" w:rsidR="00EB4B77" w:rsidRPr="005672A3" w:rsidRDefault="003966C5" w:rsidP="00EB4B77">
            <w:pPr>
              <w:pStyle w:val="Default"/>
              <w:spacing w:before="40"/>
              <w:rPr>
                <w:rStyle w:val="Hyperlink"/>
                <w:color w:val="000000"/>
                <w:sz w:val="21"/>
                <w:szCs w:val="21"/>
                <w:u w:val="none"/>
              </w:rPr>
            </w:pPr>
            <w:hyperlink r:id="rId18" w:history="1">
              <w:r w:rsidR="00EB4B77" w:rsidRPr="0070200F">
                <w:rPr>
                  <w:rStyle w:val="Hyperlink"/>
                  <w:sz w:val="21"/>
                  <w:szCs w:val="21"/>
                </w:rPr>
                <w:t>https://www.nj.gov/dcf/documents/contract/manuals/CPIM_p8_insurance.pdf</w:t>
              </w:r>
            </w:hyperlink>
          </w:p>
          <w:p w14:paraId="45F678B7" w14:textId="77777777" w:rsidR="00EB4B77" w:rsidRDefault="00EB4B77" w:rsidP="00EB4B77">
            <w:pPr>
              <w:pStyle w:val="Default"/>
              <w:spacing w:before="4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nd m</w:t>
            </w:r>
            <w:r w:rsidRPr="005672A3">
              <w:rPr>
                <w:sz w:val="21"/>
                <w:szCs w:val="21"/>
              </w:rPr>
              <w:t xml:space="preserve">ust be at least 15% of the full dollar amount of all State of NJ contracts for the current year </w:t>
            </w:r>
          </w:p>
          <w:p w14:paraId="1B81D45B" w14:textId="77777777" w:rsidR="00EB4B77" w:rsidRDefault="00EB4B77" w:rsidP="00EB4B77">
            <w:pPr>
              <w:pStyle w:val="Default"/>
              <w:spacing w:before="40"/>
              <w:jc w:val="both"/>
              <w:rPr>
                <w:sz w:val="21"/>
                <w:szCs w:val="21"/>
              </w:rPr>
            </w:pPr>
            <w:r w:rsidRPr="005672A3">
              <w:rPr>
                <w:sz w:val="21"/>
                <w:szCs w:val="21"/>
              </w:rPr>
              <w:t xml:space="preserve">when the combined dollar amount exceeds $50,000. If not applicable, include a </w:t>
            </w:r>
            <w:r>
              <w:rPr>
                <w:sz w:val="21"/>
                <w:szCs w:val="21"/>
              </w:rPr>
              <w:t xml:space="preserve">signed/dated note, </w:t>
            </w:r>
          </w:p>
          <w:p w14:paraId="5EBC72A9" w14:textId="77777777" w:rsidR="00EB4B77" w:rsidRDefault="00EB4B77" w:rsidP="00EB4B77">
            <w:pPr>
              <w:pStyle w:val="Default"/>
              <w:spacing w:before="4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n agency letterhead, stating the bond certificate is not required as your agency will not exceed </w:t>
            </w:r>
          </w:p>
          <w:p w14:paraId="7E87A1CC" w14:textId="77777777" w:rsidR="00EB4B77" w:rsidRDefault="00EB4B77" w:rsidP="00EB4B77">
            <w:pPr>
              <w:pStyle w:val="Default"/>
              <w:spacing w:before="4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$50,000 in combined State of NJ contracts for the current year.  </w:t>
            </w:r>
            <w:r w:rsidRPr="00C347BB">
              <w:rPr>
                <w:sz w:val="21"/>
                <w:szCs w:val="21"/>
                <w:u w:val="single"/>
              </w:rPr>
              <w:t>Note</w:t>
            </w:r>
            <w:r>
              <w:rPr>
                <w:sz w:val="21"/>
                <w:szCs w:val="21"/>
              </w:rPr>
              <w:t xml:space="preserve">: </w:t>
            </w:r>
            <w:r w:rsidRPr="005672A3">
              <w:rPr>
                <w:sz w:val="21"/>
                <w:szCs w:val="21"/>
              </w:rPr>
              <w:t xml:space="preserve">The $50,000 threshold </w:t>
            </w:r>
          </w:p>
          <w:p w14:paraId="3456F83C" w14:textId="77777777" w:rsidR="00EB4B77" w:rsidRPr="005672A3" w:rsidRDefault="00EB4B77" w:rsidP="00EB4B77">
            <w:pPr>
              <w:pStyle w:val="Default"/>
              <w:spacing w:before="40"/>
              <w:jc w:val="both"/>
              <w:rPr>
                <w:sz w:val="21"/>
                <w:szCs w:val="21"/>
              </w:rPr>
            </w:pPr>
            <w:r w:rsidRPr="005672A3">
              <w:rPr>
                <w:sz w:val="21"/>
                <w:szCs w:val="21"/>
              </w:rPr>
              <w:t xml:space="preserve">includes fee-for-service reimbursements made via Medicaid.  </w:t>
            </w:r>
          </w:p>
          <w:p w14:paraId="5F623A7C" w14:textId="077DE9A5" w:rsidR="00EB4B77" w:rsidRPr="00EB4B77" w:rsidRDefault="00EB4B77" w:rsidP="00EB4B77">
            <w:pPr>
              <w:spacing w:before="40" w:after="0" w:line="240" w:lineRule="auto"/>
              <w:ind w:hanging="18"/>
              <w:rPr>
                <w:rFonts w:ascii="Arial" w:eastAsia="Arial" w:hAnsi="Arial" w:cs="Arial"/>
                <w:sz w:val="14"/>
                <w:szCs w:val="14"/>
              </w:rPr>
            </w:pPr>
            <w:r w:rsidRPr="005672A3">
              <w:rPr>
                <w:rFonts w:eastAsia="Arial"/>
                <w:sz w:val="21"/>
                <w:szCs w:val="21"/>
              </w:rPr>
              <w:t xml:space="preserve"> </w:t>
            </w:r>
          </w:p>
        </w:tc>
      </w:tr>
      <w:tr w:rsidR="00EB4B77" w:rsidRPr="00757920" w14:paraId="5B63A46F" w14:textId="77777777" w:rsidTr="00003036">
        <w:trPr>
          <w:jc w:val="center"/>
        </w:trPr>
        <w:tc>
          <w:tcPr>
            <w:tcW w:w="368" w:type="dxa"/>
          </w:tcPr>
          <w:p w14:paraId="4FBCAC2E" w14:textId="3EE5D761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5</w:t>
            </w:r>
          </w:p>
        </w:tc>
        <w:tc>
          <w:tcPr>
            <w:tcW w:w="287" w:type="dxa"/>
          </w:tcPr>
          <w:p w14:paraId="14262FB0" w14:textId="79116885" w:rsidR="00EB4B77" w:rsidRPr="00757920" w:rsidRDefault="00EB4B77" w:rsidP="00EB4B77">
            <w:pPr>
              <w:spacing w:after="0" w:line="240" w:lineRule="auto"/>
              <w:ind w:left="-108" w:right="-108" w:firstLine="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34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4D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3966C5">
              <w:rPr>
                <w:rFonts w:ascii="Arial" w:hAnsi="Arial" w:cs="Arial"/>
                <w:sz w:val="21"/>
                <w:szCs w:val="21"/>
              </w:rPr>
            </w:r>
            <w:r w:rsidR="003966C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834D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2BE3AE34" w14:textId="77777777" w:rsidR="00EB4B77" w:rsidRDefault="00EB4B77" w:rsidP="00EB4B77">
            <w:pPr>
              <w:pStyle w:val="Default"/>
              <w:spacing w:before="40"/>
              <w:rPr>
                <w:rFonts w:eastAsiaTheme="minorHAnsi"/>
                <w:sz w:val="21"/>
                <w:szCs w:val="21"/>
              </w:rPr>
            </w:pPr>
            <w:r w:rsidRPr="005672A3">
              <w:rPr>
                <w:rFonts w:eastAsiaTheme="minorHAnsi"/>
                <w:b/>
                <w:sz w:val="21"/>
                <w:szCs w:val="21"/>
              </w:rPr>
              <w:t xml:space="preserve">Equipment Inventory </w:t>
            </w:r>
            <w:r w:rsidRPr="005672A3">
              <w:rPr>
                <w:rFonts w:eastAsiaTheme="minorHAnsi"/>
                <w:sz w:val="21"/>
                <w:szCs w:val="21"/>
              </w:rPr>
              <w:t xml:space="preserve">for items purchased with DCF Funds </w:t>
            </w:r>
          </w:p>
          <w:p w14:paraId="589ECC58" w14:textId="77777777" w:rsidR="00EB4B77" w:rsidRDefault="00EB4B77" w:rsidP="00EB4B77">
            <w:pPr>
              <w:pStyle w:val="Default"/>
              <w:spacing w:before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f not applicable, include a signed/dated note, on agency letterhead, stating you will not purchase </w:t>
            </w:r>
          </w:p>
          <w:p w14:paraId="5F12226F" w14:textId="77777777" w:rsidR="00EB4B77" w:rsidRDefault="00EB4B77" w:rsidP="00EB4B77">
            <w:pPr>
              <w:pStyle w:val="Default"/>
              <w:spacing w:before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ny equipment with DCF funds and the requirement is not applicable.  </w:t>
            </w:r>
          </w:p>
          <w:p w14:paraId="55BFEDB1" w14:textId="77777777" w:rsidR="00EB4B77" w:rsidRPr="005F3CFA" w:rsidRDefault="00EB4B77" w:rsidP="00EB4B77">
            <w:pPr>
              <w:pStyle w:val="Default"/>
              <w:spacing w:before="40"/>
              <w:rPr>
                <w:rStyle w:val="Hyperlink"/>
                <w:color w:val="000000"/>
                <w:sz w:val="21"/>
                <w:szCs w:val="21"/>
                <w:u w:val="none"/>
              </w:rPr>
            </w:pPr>
            <w:r w:rsidRPr="005672A3">
              <w:rPr>
                <w:rFonts w:eastAsiaTheme="minorHAnsi"/>
                <w:sz w:val="21"/>
                <w:szCs w:val="21"/>
              </w:rPr>
              <w:t xml:space="preserve">Policy:  </w:t>
            </w:r>
            <w:hyperlink r:id="rId19" w:history="1">
              <w:r w:rsidRPr="007D15ED">
                <w:rPr>
                  <w:rStyle w:val="Hyperlink"/>
                  <w:rFonts w:eastAsiaTheme="minorHAnsi"/>
                  <w:sz w:val="21"/>
                  <w:szCs w:val="21"/>
                </w:rPr>
                <w:t>https://www.nj.gov/dcf/documents/contract/manuals/CPIM_p4_equipment.pdf</w:t>
              </w:r>
            </w:hyperlink>
          </w:p>
          <w:p w14:paraId="180037A6" w14:textId="77777777" w:rsidR="00EB4B77" w:rsidRPr="00EB4B77" w:rsidRDefault="00EB4B77" w:rsidP="00EB4B77">
            <w:pPr>
              <w:spacing w:before="40" w:after="0" w:line="240" w:lineRule="auto"/>
              <w:ind w:hanging="18"/>
              <w:rPr>
                <w:rFonts w:ascii="Arial" w:eastAsia="Arial" w:hAnsi="Arial" w:cs="Arial"/>
                <w:sz w:val="14"/>
                <w:szCs w:val="12"/>
              </w:rPr>
            </w:pPr>
          </w:p>
        </w:tc>
      </w:tr>
      <w:tr w:rsidR="00EB4B77" w:rsidRPr="00757920" w14:paraId="3AD3DA67" w14:textId="77777777" w:rsidTr="00003036">
        <w:trPr>
          <w:jc w:val="center"/>
        </w:trPr>
        <w:tc>
          <w:tcPr>
            <w:tcW w:w="368" w:type="dxa"/>
          </w:tcPr>
          <w:p w14:paraId="787DD706" w14:textId="30CE43D6" w:rsidR="00EB4B77" w:rsidRPr="00EB4B77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6</w:t>
            </w:r>
          </w:p>
        </w:tc>
        <w:tc>
          <w:tcPr>
            <w:tcW w:w="287" w:type="dxa"/>
          </w:tcPr>
          <w:p w14:paraId="0EAEF53F" w14:textId="4722AA2F" w:rsidR="00EB4B77" w:rsidRPr="00EB4B77" w:rsidRDefault="00EB4B77" w:rsidP="00EB4B77">
            <w:pPr>
              <w:spacing w:after="0" w:line="240" w:lineRule="auto"/>
              <w:ind w:left="-108" w:right="-108" w:firstLine="7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F834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4D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3966C5">
              <w:rPr>
                <w:rFonts w:ascii="Arial" w:hAnsi="Arial" w:cs="Arial"/>
                <w:sz w:val="21"/>
                <w:szCs w:val="21"/>
              </w:rPr>
            </w:r>
            <w:r w:rsidR="003966C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834D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0C3D5AD5" w14:textId="77777777" w:rsidR="00C347BB" w:rsidRPr="00E61D8B" w:rsidRDefault="00C347BB" w:rsidP="00C347BB">
            <w:pPr>
              <w:spacing w:before="4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61D8B">
              <w:rPr>
                <w:rFonts w:ascii="Arial" w:hAnsi="Arial" w:cs="Arial"/>
                <w:sz w:val="21"/>
                <w:szCs w:val="21"/>
                <w:u w:val="single"/>
              </w:rPr>
              <w:t>For Each Site Hosting Youth</w:t>
            </w:r>
            <w:r w:rsidRPr="00E61D8B">
              <w:rPr>
                <w:rFonts w:ascii="Arial" w:hAnsi="Arial" w:cs="Arial"/>
                <w:sz w:val="21"/>
                <w:szCs w:val="21"/>
              </w:rPr>
              <w:t xml:space="preserve">:  Current </w:t>
            </w:r>
            <w:r w:rsidRPr="00E61D8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Health/Fire Certificates </w:t>
            </w:r>
            <w:r w:rsidRPr="00E61D8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8D24518" w14:textId="77777777" w:rsidR="00C347BB" w:rsidRPr="00E61D8B" w:rsidRDefault="00C347BB" w:rsidP="00C347BB">
            <w:pPr>
              <w:spacing w:before="4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61D8B">
              <w:rPr>
                <w:rFonts w:ascii="Arial" w:hAnsi="Arial" w:cs="Arial"/>
                <w:sz w:val="21"/>
                <w:szCs w:val="21"/>
              </w:rPr>
              <w:t xml:space="preserve">If not applicable, include a signed/dated note, on agency letterhead, stating you do not host youth </w:t>
            </w:r>
          </w:p>
          <w:p w14:paraId="25B175EA" w14:textId="77777777" w:rsidR="00C347BB" w:rsidRPr="00E61D8B" w:rsidRDefault="00C347BB" w:rsidP="00C347BB">
            <w:pPr>
              <w:spacing w:before="4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61D8B">
              <w:rPr>
                <w:rFonts w:ascii="Arial" w:hAnsi="Arial" w:cs="Arial"/>
                <w:sz w:val="21"/>
                <w:szCs w:val="21"/>
              </w:rPr>
              <w:t xml:space="preserve">onsite and a health/fire certificate is not required. </w:t>
            </w:r>
          </w:p>
          <w:p w14:paraId="6903334C" w14:textId="77777777" w:rsidR="00EB4B77" w:rsidRPr="00EB4B77" w:rsidRDefault="00EB4B77" w:rsidP="00EB4B77">
            <w:pPr>
              <w:spacing w:before="40" w:after="0" w:line="240" w:lineRule="auto"/>
              <w:ind w:hanging="18"/>
              <w:rPr>
                <w:rFonts w:ascii="Arial" w:eastAsia="Arial" w:hAnsi="Arial" w:cs="Arial"/>
                <w:color w:val="FF0000"/>
                <w:sz w:val="14"/>
                <w:szCs w:val="12"/>
              </w:rPr>
            </w:pPr>
          </w:p>
        </w:tc>
      </w:tr>
      <w:tr w:rsidR="00EB4B77" w:rsidRPr="00757920" w14:paraId="013E3472" w14:textId="77777777" w:rsidTr="00003036">
        <w:trPr>
          <w:jc w:val="center"/>
        </w:trPr>
        <w:tc>
          <w:tcPr>
            <w:tcW w:w="368" w:type="dxa"/>
          </w:tcPr>
          <w:p w14:paraId="6C6E7B8E" w14:textId="021911F0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7</w:t>
            </w:r>
          </w:p>
        </w:tc>
        <w:tc>
          <w:tcPr>
            <w:tcW w:w="287" w:type="dxa"/>
          </w:tcPr>
          <w:p w14:paraId="6586E421" w14:textId="4F096D23" w:rsidR="00EB4B77" w:rsidRPr="00757920" w:rsidRDefault="00EB4B77" w:rsidP="00EB4B77">
            <w:pPr>
              <w:spacing w:after="0" w:line="240" w:lineRule="auto"/>
              <w:ind w:left="-108" w:right="-108" w:firstLine="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34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4D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3966C5">
              <w:rPr>
                <w:rFonts w:ascii="Arial" w:hAnsi="Arial" w:cs="Arial"/>
                <w:sz w:val="21"/>
                <w:szCs w:val="21"/>
              </w:rPr>
            </w:r>
            <w:r w:rsidR="003966C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834D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37ACB11B" w14:textId="77777777" w:rsidR="00EB4B77" w:rsidRPr="005672A3" w:rsidRDefault="00EB4B77" w:rsidP="00EB4B77">
            <w:pPr>
              <w:pStyle w:val="Default"/>
              <w:spacing w:before="40"/>
              <w:rPr>
                <w:sz w:val="21"/>
                <w:szCs w:val="21"/>
              </w:rPr>
            </w:pPr>
            <w:r w:rsidRPr="005672A3">
              <w:rPr>
                <w:b/>
                <w:sz w:val="21"/>
                <w:szCs w:val="21"/>
              </w:rPr>
              <w:t>Liability Insurance</w:t>
            </w:r>
            <w:r w:rsidRPr="005672A3">
              <w:rPr>
                <w:sz w:val="21"/>
                <w:szCs w:val="21"/>
              </w:rPr>
              <w:t xml:space="preserve"> (Declaration Page</w:t>
            </w:r>
            <w:r>
              <w:rPr>
                <w:sz w:val="21"/>
                <w:szCs w:val="21"/>
              </w:rPr>
              <w:t>/</w:t>
            </w:r>
            <w:r w:rsidRPr="005672A3">
              <w:rPr>
                <w:sz w:val="21"/>
                <w:szCs w:val="21"/>
              </w:rPr>
              <w:t>Malpractice Insurance)</w:t>
            </w:r>
            <w:r>
              <w:rPr>
                <w:sz w:val="21"/>
                <w:szCs w:val="21"/>
              </w:rPr>
              <w:t xml:space="preserve"> </w:t>
            </w:r>
            <w:r w:rsidRPr="005F3CFA">
              <w:rPr>
                <w:sz w:val="21"/>
                <w:szCs w:val="21"/>
                <w:u w:val="single"/>
              </w:rPr>
              <w:t>Note</w:t>
            </w:r>
            <w:r>
              <w:rPr>
                <w:sz w:val="21"/>
                <w:szCs w:val="21"/>
              </w:rPr>
              <w:t>: Policy must show two items…</w:t>
            </w:r>
          </w:p>
          <w:p w14:paraId="77132708" w14:textId="77777777" w:rsidR="00EB4B77" w:rsidRPr="005672A3" w:rsidRDefault="00EB4B77" w:rsidP="00EB4B77">
            <w:pPr>
              <w:pStyle w:val="Default"/>
              <w:spacing w:before="40"/>
              <w:rPr>
                <w:sz w:val="21"/>
                <w:szCs w:val="21"/>
              </w:rPr>
            </w:pPr>
            <w:r w:rsidRPr="005672A3">
              <w:rPr>
                <w:sz w:val="21"/>
                <w:szCs w:val="21"/>
              </w:rPr>
              <w:t xml:space="preserve">1. </w:t>
            </w:r>
            <w:r>
              <w:rPr>
                <w:sz w:val="21"/>
                <w:szCs w:val="21"/>
              </w:rPr>
              <w:t xml:space="preserve">List DCF as the certificate holder - </w:t>
            </w:r>
            <w:r w:rsidRPr="00F35F21">
              <w:rPr>
                <w:sz w:val="20"/>
                <w:szCs w:val="20"/>
              </w:rPr>
              <w:t>NJDCF, 50 East State St, Floor 3, POB 717, Trenton, NJ</w:t>
            </w:r>
            <w:r w:rsidRPr="00F35F21">
              <w:rPr>
                <w:sz w:val="20"/>
                <w:szCs w:val="21"/>
              </w:rPr>
              <w:t xml:space="preserve"> 08625  </w:t>
            </w:r>
            <w:r w:rsidRPr="005672A3">
              <w:rPr>
                <w:sz w:val="21"/>
                <w:szCs w:val="21"/>
              </w:rPr>
              <w:t xml:space="preserve">  </w:t>
            </w:r>
          </w:p>
          <w:p w14:paraId="34CD5006" w14:textId="77777777" w:rsidR="00EB4B77" w:rsidRPr="005672A3" w:rsidRDefault="00EB4B77" w:rsidP="00EB4B77">
            <w:pPr>
              <w:pStyle w:val="Default"/>
              <w:spacing w:before="40"/>
              <w:rPr>
                <w:sz w:val="21"/>
                <w:szCs w:val="21"/>
              </w:rPr>
            </w:pPr>
            <w:r w:rsidRPr="005672A3">
              <w:rPr>
                <w:sz w:val="21"/>
                <w:szCs w:val="21"/>
              </w:rPr>
              <w:t xml:space="preserve">2. </w:t>
            </w:r>
            <w:r>
              <w:rPr>
                <w:sz w:val="21"/>
                <w:szCs w:val="21"/>
              </w:rPr>
              <w:t xml:space="preserve">Contain language stating DCF is an </w:t>
            </w:r>
            <w:r w:rsidRPr="005672A3">
              <w:rPr>
                <w:sz w:val="21"/>
                <w:szCs w:val="21"/>
              </w:rPr>
              <w:t>additional insured</w:t>
            </w:r>
          </w:p>
          <w:p w14:paraId="4383C23B" w14:textId="77777777" w:rsidR="00EB4B77" w:rsidRPr="005672A3" w:rsidRDefault="00EB4B77" w:rsidP="00EB4B77">
            <w:pPr>
              <w:pStyle w:val="Default"/>
              <w:spacing w:before="40"/>
              <w:rPr>
                <w:sz w:val="21"/>
                <w:szCs w:val="21"/>
              </w:rPr>
            </w:pPr>
            <w:r w:rsidRPr="005672A3">
              <w:rPr>
                <w:sz w:val="21"/>
                <w:szCs w:val="21"/>
              </w:rPr>
              <w:t xml:space="preserve">Refer to policy for Minimum Standards for Insurance: </w:t>
            </w:r>
            <w:r w:rsidRPr="005672A3">
              <w:rPr>
                <w:sz w:val="21"/>
                <w:szCs w:val="21"/>
              </w:rPr>
              <w:tab/>
              <w:t xml:space="preserve">         </w:t>
            </w:r>
          </w:p>
          <w:p w14:paraId="30BF3949" w14:textId="77777777" w:rsidR="00EB4B77" w:rsidRPr="005672A3" w:rsidRDefault="003966C5" w:rsidP="00EB4B77">
            <w:pPr>
              <w:pStyle w:val="Default"/>
              <w:spacing w:before="40"/>
              <w:rPr>
                <w:rStyle w:val="Hyperlink"/>
                <w:sz w:val="21"/>
                <w:szCs w:val="21"/>
              </w:rPr>
            </w:pPr>
            <w:hyperlink r:id="rId20" w:history="1">
              <w:r w:rsidR="00EB4B77" w:rsidRPr="0070200F">
                <w:rPr>
                  <w:rStyle w:val="Hyperlink"/>
                  <w:sz w:val="21"/>
                  <w:szCs w:val="21"/>
                </w:rPr>
                <w:t>https://www.nj.gov/dcf/documents/contract/manuals/CPIM_p8_insurance.pdf</w:t>
              </w:r>
            </w:hyperlink>
          </w:p>
          <w:p w14:paraId="02EAB569" w14:textId="77777777" w:rsidR="00EB4B77" w:rsidRPr="00EB4B77" w:rsidRDefault="00EB4B77" w:rsidP="00EB4B77">
            <w:pPr>
              <w:spacing w:before="40" w:after="0" w:line="240" w:lineRule="auto"/>
              <w:ind w:hanging="18"/>
              <w:rPr>
                <w:rFonts w:ascii="Arial" w:eastAsia="Arial" w:hAnsi="Arial" w:cs="Arial"/>
                <w:sz w:val="14"/>
                <w:szCs w:val="12"/>
              </w:rPr>
            </w:pPr>
          </w:p>
        </w:tc>
      </w:tr>
      <w:tr w:rsidR="00EB4B77" w:rsidRPr="00757920" w14:paraId="5A474AF4" w14:textId="77777777" w:rsidTr="00003036">
        <w:trPr>
          <w:jc w:val="center"/>
        </w:trPr>
        <w:tc>
          <w:tcPr>
            <w:tcW w:w="368" w:type="dxa"/>
          </w:tcPr>
          <w:p w14:paraId="75EC9328" w14:textId="225C2903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 w:rsidRPr="00F834D9">
              <w:rPr>
                <w:rFonts w:ascii="Arial" w:eastAsia="Arial" w:hAnsi="Arial" w:cs="Arial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8</w:t>
            </w:r>
          </w:p>
        </w:tc>
        <w:tc>
          <w:tcPr>
            <w:tcW w:w="287" w:type="dxa"/>
          </w:tcPr>
          <w:p w14:paraId="0FD6680F" w14:textId="36E77147" w:rsidR="00EB4B77" w:rsidRPr="00757920" w:rsidRDefault="00EB4B77" w:rsidP="00EB4B77">
            <w:pPr>
              <w:spacing w:after="0" w:line="240" w:lineRule="auto"/>
              <w:ind w:left="-108" w:right="-108" w:firstLine="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34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4D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3966C5">
              <w:rPr>
                <w:rFonts w:ascii="Arial" w:hAnsi="Arial" w:cs="Arial"/>
                <w:sz w:val="21"/>
                <w:szCs w:val="21"/>
              </w:rPr>
            </w:r>
            <w:r w:rsidR="003966C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834D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696DE432" w14:textId="77777777" w:rsidR="003073C5" w:rsidRDefault="003073C5" w:rsidP="003073C5">
            <w:pPr>
              <w:pStyle w:val="Default"/>
              <w:spacing w:before="40"/>
              <w:rPr>
                <w:sz w:val="21"/>
                <w:szCs w:val="21"/>
              </w:rPr>
            </w:pPr>
            <w:r w:rsidRPr="00C347BB">
              <w:rPr>
                <w:b/>
                <w:sz w:val="21"/>
                <w:szCs w:val="21"/>
                <w:u w:val="single"/>
              </w:rPr>
              <w:t>DCF</w:t>
            </w:r>
            <w:r>
              <w:rPr>
                <w:b/>
                <w:sz w:val="21"/>
                <w:szCs w:val="21"/>
              </w:rPr>
              <w:t xml:space="preserve"> Notification of Licensed Public Accountant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Form</w:t>
            </w:r>
            <w:r>
              <w:rPr>
                <w:sz w:val="21"/>
                <w:szCs w:val="21"/>
              </w:rPr>
              <w:t xml:space="preserve"> (NLPA) [Rev. 7-15-19] -</w:t>
            </w:r>
            <w:r>
              <w:rPr>
                <w:b/>
                <w:sz w:val="21"/>
                <w:szCs w:val="21"/>
              </w:rPr>
              <w:t>and</w:t>
            </w:r>
            <w:r>
              <w:rPr>
                <w:sz w:val="21"/>
                <w:szCs w:val="21"/>
              </w:rPr>
              <w:t xml:space="preserve">- copy of       </w:t>
            </w:r>
          </w:p>
          <w:p w14:paraId="37D83EA9" w14:textId="77777777" w:rsidR="003073C5" w:rsidRDefault="003073C5" w:rsidP="003073C5">
            <w:pPr>
              <w:pStyle w:val="Default"/>
              <w:spacing w:before="40"/>
              <w:rPr>
                <w:sz w:val="19"/>
                <w:szCs w:val="19"/>
              </w:rPr>
            </w:pPr>
            <w:r>
              <w:rPr>
                <w:b/>
                <w:sz w:val="21"/>
                <w:szCs w:val="21"/>
              </w:rPr>
              <w:t>Non-Expir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Accountant’s Certification  </w:t>
            </w:r>
            <w:r>
              <w:rPr>
                <w:sz w:val="19"/>
                <w:szCs w:val="19"/>
              </w:rPr>
              <w:t>[Ensure DCF form is used and 2 signatures are provided]</w:t>
            </w:r>
          </w:p>
          <w:p w14:paraId="7DE8B3D4" w14:textId="77777777" w:rsidR="003073C5" w:rsidRDefault="003073C5" w:rsidP="003073C5">
            <w:pPr>
              <w:pStyle w:val="Default"/>
              <w:spacing w:before="40"/>
            </w:pPr>
            <w:r>
              <w:rPr>
                <w:sz w:val="21"/>
                <w:szCs w:val="21"/>
              </w:rPr>
              <w:t xml:space="preserve">Form:  </w:t>
            </w:r>
            <w:hyperlink r:id="rId21" w:history="1">
              <w:r>
                <w:rPr>
                  <w:rStyle w:val="Hyperlink"/>
                  <w:sz w:val="21"/>
                  <w:szCs w:val="21"/>
                </w:rPr>
                <w:t>https://www.nj.gov/dcf/providers/contracting/forms/NLPA.docx</w:t>
              </w:r>
            </w:hyperlink>
          </w:p>
          <w:p w14:paraId="428793AF" w14:textId="77777777" w:rsidR="00B036C4" w:rsidRDefault="00B036C4" w:rsidP="00B036C4">
            <w:pPr>
              <w:spacing w:before="40"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16E0">
              <w:rPr>
                <w:rFonts w:ascii="Arial" w:hAnsi="Arial" w:cs="Arial"/>
                <w:color w:val="000000"/>
                <w:sz w:val="21"/>
                <w:szCs w:val="21"/>
              </w:rPr>
              <w:t xml:space="preserve">Not required for agencies expending under $100,000 in combined federal/state awards or contracts.  </w:t>
            </w:r>
          </w:p>
          <w:p w14:paraId="4719DAAB" w14:textId="77777777" w:rsidR="00B036C4" w:rsidRDefault="00B036C4" w:rsidP="00B036C4">
            <w:pPr>
              <w:spacing w:before="40"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16E0">
              <w:rPr>
                <w:rFonts w:ascii="Arial" w:hAnsi="Arial" w:cs="Arial"/>
                <w:color w:val="000000"/>
                <w:sz w:val="21"/>
                <w:szCs w:val="21"/>
              </w:rPr>
              <w:t xml:space="preserve">If not applicable, submit a signed/dated note, on agency letterhead, stating the NLPA form and </w:t>
            </w:r>
          </w:p>
          <w:p w14:paraId="3FD551B8" w14:textId="77777777" w:rsidR="00B036C4" w:rsidRDefault="00B036C4" w:rsidP="00B036C4">
            <w:pPr>
              <w:spacing w:before="40"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16E0">
              <w:rPr>
                <w:rFonts w:ascii="Arial" w:hAnsi="Arial" w:cs="Arial"/>
                <w:color w:val="000000"/>
                <w:sz w:val="21"/>
                <w:szCs w:val="21"/>
              </w:rPr>
              <w:t xml:space="preserve">accountant’s certificate are not required as you will not exceed $100,000 in combined federal/state </w:t>
            </w:r>
          </w:p>
          <w:p w14:paraId="001163D1" w14:textId="77777777" w:rsidR="00B036C4" w:rsidRDefault="00B036C4" w:rsidP="00B036C4">
            <w:pPr>
              <w:spacing w:before="40"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16E0">
              <w:rPr>
                <w:rFonts w:ascii="Arial" w:hAnsi="Arial" w:cs="Arial"/>
                <w:color w:val="000000"/>
                <w:sz w:val="21"/>
                <w:szCs w:val="21"/>
              </w:rPr>
              <w:t xml:space="preserve">awards or contracts. </w:t>
            </w:r>
            <w:r w:rsidRPr="003C7AB9"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  <w:t>Note</w:t>
            </w:r>
            <w:r w:rsidRPr="004016E0">
              <w:rPr>
                <w:rFonts w:ascii="Arial" w:hAnsi="Arial" w:cs="Arial"/>
                <w:color w:val="000000"/>
                <w:sz w:val="21"/>
                <w:szCs w:val="21"/>
              </w:rPr>
              <w:t xml:space="preserve">: The $100,000 threshold includes fee-for-service reimbursements made </w:t>
            </w:r>
          </w:p>
          <w:p w14:paraId="40E3EC21" w14:textId="77777777" w:rsidR="00B036C4" w:rsidRDefault="00B036C4" w:rsidP="00B036C4">
            <w:pPr>
              <w:spacing w:before="40"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16E0">
              <w:rPr>
                <w:rFonts w:ascii="Arial" w:hAnsi="Arial" w:cs="Arial"/>
                <w:color w:val="000000"/>
                <w:sz w:val="21"/>
                <w:szCs w:val="21"/>
              </w:rPr>
              <w:t xml:space="preserve">via Medicaid.  Also, the NLPA is a State of NJ form and need only list federal/state funds received </w:t>
            </w:r>
          </w:p>
          <w:p w14:paraId="2771739D" w14:textId="33BE6BF0" w:rsidR="00EB4B77" w:rsidRPr="00B036C4" w:rsidRDefault="00B036C4" w:rsidP="00B036C4">
            <w:pPr>
              <w:spacing w:before="40"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16E0">
              <w:rPr>
                <w:rFonts w:ascii="Arial" w:hAnsi="Arial" w:cs="Arial"/>
                <w:color w:val="000000"/>
                <w:sz w:val="21"/>
                <w:szCs w:val="21"/>
              </w:rPr>
              <w:t xml:space="preserve">via contracts with the State of </w:t>
            </w:r>
            <w:r w:rsidR="00FA29A4">
              <w:rPr>
                <w:rFonts w:ascii="Arial" w:hAnsi="Arial" w:cs="Arial"/>
                <w:color w:val="000000"/>
                <w:sz w:val="21"/>
                <w:szCs w:val="21"/>
              </w:rPr>
              <w:t xml:space="preserve">NJ. </w:t>
            </w:r>
          </w:p>
          <w:p w14:paraId="7BADEC18" w14:textId="1675274D" w:rsidR="00B036C4" w:rsidRPr="00EB4B77" w:rsidRDefault="00B036C4" w:rsidP="00B036C4">
            <w:pPr>
              <w:pStyle w:val="Default"/>
              <w:rPr>
                <w:sz w:val="14"/>
                <w:szCs w:val="12"/>
              </w:rPr>
            </w:pPr>
          </w:p>
        </w:tc>
      </w:tr>
      <w:tr w:rsidR="00EB4B77" w:rsidRPr="00757920" w14:paraId="1F294B87" w14:textId="77777777" w:rsidTr="00003036">
        <w:trPr>
          <w:trHeight w:val="656"/>
          <w:jc w:val="center"/>
        </w:trPr>
        <w:tc>
          <w:tcPr>
            <w:tcW w:w="368" w:type="dxa"/>
          </w:tcPr>
          <w:p w14:paraId="7ACC8612" w14:textId="639F9B09" w:rsidR="00EB4B77" w:rsidRPr="00EB4B77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 w:rsidRPr="00F834D9">
              <w:rPr>
                <w:rFonts w:ascii="Arial" w:eastAsia="Arial" w:hAnsi="Arial" w:cs="Arial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9</w:t>
            </w:r>
          </w:p>
        </w:tc>
        <w:tc>
          <w:tcPr>
            <w:tcW w:w="287" w:type="dxa"/>
          </w:tcPr>
          <w:p w14:paraId="13405847" w14:textId="05B6DC28" w:rsidR="00EB4B77" w:rsidRPr="00EB4B77" w:rsidRDefault="00EB4B77" w:rsidP="00EB4B77">
            <w:pPr>
              <w:spacing w:after="0" w:line="240" w:lineRule="auto"/>
              <w:ind w:left="-108" w:right="-108" w:firstLine="7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F834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4D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3966C5">
              <w:rPr>
                <w:rFonts w:ascii="Arial" w:hAnsi="Arial" w:cs="Arial"/>
                <w:sz w:val="21"/>
                <w:szCs w:val="21"/>
              </w:rPr>
            </w:r>
            <w:r w:rsidR="003966C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834D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5328A74C" w14:textId="004CE05B" w:rsidR="00EB4B77" w:rsidRPr="00C347BB" w:rsidRDefault="00EB4B77" w:rsidP="00EB4B77">
            <w:pPr>
              <w:spacing w:before="40" w:after="0" w:line="240" w:lineRule="auto"/>
              <w:ind w:hanging="14"/>
              <w:rPr>
                <w:rFonts w:ascii="Arial" w:eastAsia="Arial" w:hAnsi="Arial" w:cs="Arial"/>
                <w:sz w:val="19"/>
                <w:szCs w:val="19"/>
              </w:rPr>
            </w:pPr>
            <w:r w:rsidRPr="00C347BB">
              <w:rPr>
                <w:rFonts w:ascii="Arial" w:eastAsia="Arial" w:hAnsi="Arial" w:cs="Arial"/>
                <w:sz w:val="21"/>
                <w:szCs w:val="21"/>
                <w:u w:val="single"/>
              </w:rPr>
              <w:t>For Each Site Hosting Youth</w:t>
            </w:r>
            <w:r w:rsidRPr="00C347BB">
              <w:rPr>
                <w:rFonts w:ascii="Arial" w:eastAsia="Arial" w:hAnsi="Arial" w:cs="Arial"/>
                <w:sz w:val="21"/>
                <w:szCs w:val="21"/>
              </w:rPr>
              <w:t xml:space="preserve">:  Current </w:t>
            </w:r>
            <w:r w:rsidRPr="00C347BB">
              <w:rPr>
                <w:rFonts w:ascii="Arial" w:eastAsia="Arial" w:hAnsi="Arial" w:cs="Arial"/>
                <w:b/>
                <w:sz w:val="21"/>
                <w:szCs w:val="21"/>
              </w:rPr>
              <w:t xml:space="preserve">DCF Office of Licensing (OOL) Certificate </w:t>
            </w:r>
          </w:p>
          <w:p w14:paraId="386257BA" w14:textId="77777777" w:rsidR="00EB4B77" w:rsidRPr="00C347BB" w:rsidRDefault="00EB4B77" w:rsidP="00EB4B77">
            <w:pPr>
              <w:spacing w:before="40" w:after="0" w:line="240" w:lineRule="auto"/>
              <w:ind w:hanging="14"/>
              <w:rPr>
                <w:rFonts w:ascii="Arial" w:eastAsia="Arial" w:hAnsi="Arial" w:cs="Arial"/>
                <w:sz w:val="21"/>
                <w:szCs w:val="21"/>
              </w:rPr>
            </w:pPr>
            <w:r w:rsidRPr="00C347BB">
              <w:rPr>
                <w:rFonts w:ascii="Arial" w:eastAsia="Arial" w:hAnsi="Arial" w:cs="Arial"/>
                <w:sz w:val="21"/>
                <w:szCs w:val="21"/>
              </w:rPr>
              <w:t xml:space="preserve">If not applicable, include a signed/dated note, on agency letterhead, stating you do not provide </w:t>
            </w:r>
          </w:p>
          <w:p w14:paraId="74F960E2" w14:textId="4967C3B3" w:rsidR="00EB4B77" w:rsidRPr="00C347BB" w:rsidRDefault="00EB4B77" w:rsidP="00EB4B77">
            <w:pPr>
              <w:spacing w:before="40" w:after="0" w:line="240" w:lineRule="auto"/>
              <w:ind w:hanging="14"/>
              <w:rPr>
                <w:rFonts w:ascii="Arial" w:eastAsia="Arial" w:hAnsi="Arial" w:cs="Arial"/>
                <w:sz w:val="21"/>
                <w:szCs w:val="21"/>
              </w:rPr>
            </w:pPr>
            <w:r w:rsidRPr="00C347BB">
              <w:rPr>
                <w:rFonts w:ascii="Arial" w:eastAsia="Arial" w:hAnsi="Arial" w:cs="Arial"/>
                <w:sz w:val="21"/>
                <w:szCs w:val="21"/>
              </w:rPr>
              <w:t xml:space="preserve">services to youth onsite and an OOL certificate is not required.  </w:t>
            </w:r>
          </w:p>
          <w:p w14:paraId="1E06BAC9" w14:textId="77777777" w:rsidR="00EB4B77" w:rsidRDefault="00EB4B77" w:rsidP="00EB4B77">
            <w:pPr>
              <w:spacing w:before="40" w:after="0" w:line="240" w:lineRule="auto"/>
              <w:ind w:hanging="14"/>
              <w:rPr>
                <w:rFonts w:ascii="Arial" w:eastAsia="Arial" w:hAnsi="Arial" w:cs="Arial"/>
                <w:sz w:val="21"/>
                <w:szCs w:val="21"/>
              </w:rPr>
            </w:pPr>
            <w:r w:rsidRPr="008F4F53">
              <w:rPr>
                <w:rFonts w:ascii="Arial" w:eastAsia="Arial" w:hAnsi="Arial" w:cs="Arial"/>
                <w:sz w:val="21"/>
                <w:szCs w:val="21"/>
              </w:rPr>
              <w:t xml:space="preserve">Website: </w:t>
            </w:r>
            <w:hyperlink r:id="rId22" w:history="1">
              <w:r w:rsidRPr="00DE14B5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.gov/dcf/about/divisions/ol/</w:t>
              </w:r>
            </w:hyperlink>
          </w:p>
          <w:p w14:paraId="0E7AFC2F" w14:textId="77777777" w:rsidR="00EB4B77" w:rsidRPr="00EB4B77" w:rsidRDefault="00EB4B77" w:rsidP="00EB4B77">
            <w:pPr>
              <w:pStyle w:val="Default"/>
              <w:rPr>
                <w:color w:val="FF0000"/>
                <w:sz w:val="14"/>
                <w:szCs w:val="12"/>
              </w:rPr>
            </w:pPr>
          </w:p>
        </w:tc>
      </w:tr>
      <w:tr w:rsidR="00EB4B77" w:rsidRPr="00757920" w14:paraId="0CC65382" w14:textId="77777777" w:rsidTr="00003036">
        <w:trPr>
          <w:trHeight w:val="656"/>
          <w:jc w:val="center"/>
        </w:trPr>
        <w:tc>
          <w:tcPr>
            <w:tcW w:w="368" w:type="dxa"/>
          </w:tcPr>
          <w:p w14:paraId="0F530CD5" w14:textId="1F2AD2C9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0</w:t>
            </w:r>
          </w:p>
        </w:tc>
        <w:tc>
          <w:tcPr>
            <w:tcW w:w="287" w:type="dxa"/>
          </w:tcPr>
          <w:p w14:paraId="00200E44" w14:textId="61C12112" w:rsidR="00EB4B77" w:rsidRPr="00757920" w:rsidRDefault="00EB4B77" w:rsidP="00EB4B77">
            <w:pPr>
              <w:spacing w:after="0" w:line="240" w:lineRule="auto"/>
              <w:ind w:left="-108" w:right="-108" w:firstLine="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34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4D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3966C5">
              <w:rPr>
                <w:rFonts w:ascii="Arial" w:hAnsi="Arial" w:cs="Arial"/>
                <w:sz w:val="21"/>
                <w:szCs w:val="21"/>
              </w:rPr>
            </w:r>
            <w:r w:rsidR="003966C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834D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491EA613" w14:textId="77777777" w:rsidR="00EB4B77" w:rsidRPr="005672A3" w:rsidRDefault="00EB4B77" w:rsidP="00EB4B77">
            <w:pPr>
              <w:spacing w:before="40" w:after="0" w:line="240" w:lineRule="auto"/>
              <w:ind w:hanging="18"/>
              <w:rPr>
                <w:rFonts w:ascii="Arial" w:eastAsia="Arial" w:hAnsi="Arial" w:cs="Arial"/>
                <w:sz w:val="21"/>
                <w:szCs w:val="21"/>
              </w:rPr>
            </w:pPr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Most recent </w:t>
            </w:r>
            <w:r w:rsidRPr="005672A3">
              <w:rPr>
                <w:rFonts w:ascii="Arial" w:eastAsia="Arial" w:hAnsi="Arial" w:cs="Arial"/>
                <w:b/>
                <w:sz w:val="21"/>
                <w:szCs w:val="21"/>
              </w:rPr>
              <w:t xml:space="preserve">Audit 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-</w:t>
            </w:r>
            <w:r w:rsidRPr="005672A3">
              <w:rPr>
                <w:rFonts w:ascii="Arial" w:eastAsia="Arial" w:hAnsi="Arial" w:cs="Arial"/>
                <w:b/>
                <w:sz w:val="21"/>
                <w:szCs w:val="21"/>
              </w:rPr>
              <w:t>or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-</w:t>
            </w:r>
            <w:r w:rsidRPr="005672A3">
              <w:rPr>
                <w:rFonts w:ascii="Arial" w:eastAsia="Arial" w:hAnsi="Arial" w:cs="Arial"/>
                <w:b/>
                <w:sz w:val="21"/>
                <w:szCs w:val="21"/>
              </w:rPr>
              <w:t xml:space="preserve"> Financial Statement</w:t>
            </w:r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 (certified by accountant or accounting firm)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  <w:p w14:paraId="37D60E61" w14:textId="2FCC3E15" w:rsidR="00EB4B77" w:rsidRPr="005672A3" w:rsidRDefault="00EB4B77" w:rsidP="00EB4B77">
            <w:pPr>
              <w:spacing w:before="40"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5672A3">
              <w:rPr>
                <w:rFonts w:ascii="Arial" w:eastAsia="Arial" w:hAnsi="Arial" w:cs="Arial"/>
                <w:sz w:val="21"/>
                <w:szCs w:val="21"/>
                <w:u w:val="single"/>
              </w:rPr>
              <w:t>Audit</w:t>
            </w:r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:  For agencies expending over $100,000 in combined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 w:rsidRPr="005672A3">
              <w:rPr>
                <w:rFonts w:ascii="Arial" w:eastAsia="Arial" w:hAnsi="Arial" w:cs="Arial"/>
                <w:sz w:val="21"/>
                <w:szCs w:val="21"/>
              </w:rPr>
              <w:t>ederal/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tate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 w:rsidRPr="005672A3">
              <w:rPr>
                <w:rFonts w:ascii="Arial" w:eastAsia="Arial" w:hAnsi="Arial" w:cs="Arial"/>
                <w:sz w:val="21"/>
                <w:szCs w:val="21"/>
              </w:rPr>
              <w:t>wards/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 w:rsidRPr="005672A3">
              <w:rPr>
                <w:rFonts w:ascii="Arial" w:eastAsia="Arial" w:hAnsi="Arial" w:cs="Arial"/>
                <w:sz w:val="21"/>
                <w:szCs w:val="21"/>
              </w:rPr>
              <w:t>ontracts -or-</w:t>
            </w:r>
          </w:p>
          <w:p w14:paraId="29F27329" w14:textId="77777777" w:rsidR="00EB4B77" w:rsidRDefault="00EB4B77" w:rsidP="00EB4B77">
            <w:pPr>
              <w:spacing w:before="40" w:after="0" w:line="240" w:lineRule="auto"/>
              <w:ind w:hanging="18"/>
              <w:rPr>
                <w:rFonts w:ascii="Arial" w:eastAsia="Arial" w:hAnsi="Arial" w:cs="Arial"/>
                <w:sz w:val="21"/>
                <w:szCs w:val="21"/>
              </w:rPr>
            </w:pPr>
            <w:r w:rsidRPr="005672A3">
              <w:rPr>
                <w:rFonts w:ascii="Arial" w:eastAsia="Arial" w:hAnsi="Arial" w:cs="Arial"/>
                <w:sz w:val="21"/>
                <w:szCs w:val="21"/>
                <w:u w:val="single"/>
              </w:rPr>
              <w:t>Financial Statement</w:t>
            </w:r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:  For agencies expending under $100,000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  <w:p w14:paraId="5538B027" w14:textId="77777777" w:rsidR="00EB4B77" w:rsidRDefault="00EB4B77" w:rsidP="00EB4B77">
            <w:pPr>
              <w:spacing w:before="40" w:after="0"/>
              <w:rPr>
                <w:rStyle w:val="Hyperlink"/>
                <w:rFonts w:ascii="Arial" w:hAnsi="Arial" w:cs="Arial"/>
                <w:sz w:val="21"/>
                <w:szCs w:val="21"/>
              </w:rPr>
            </w:pPr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Policy:  </w:t>
            </w:r>
            <w:hyperlink r:id="rId23" w:history="1">
              <w:r w:rsidRPr="008A4A36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state.nj.us/dcf/policy_manuals/CON-I-A-7-7.06.2007_issuance.shtml</w:t>
              </w:r>
            </w:hyperlink>
          </w:p>
          <w:p w14:paraId="7ACAB436" w14:textId="735ACA29" w:rsidR="00EB4B77" w:rsidRDefault="00EB4B77" w:rsidP="00EB4B77">
            <w:pPr>
              <w:spacing w:before="40" w:after="0"/>
              <w:rPr>
                <w:rStyle w:val="Hyperlink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[Policy Rev.</w:t>
            </w:r>
            <w:r w:rsidR="00417258">
              <w:rPr>
                <w:rFonts w:ascii="Arial" w:eastAsia="Arial" w:hAnsi="Arial" w:cs="Arial"/>
                <w:sz w:val="21"/>
                <w:szCs w:val="21"/>
              </w:rPr>
              <w:t>3-2-2</w:t>
            </w:r>
            <w:r w:rsidR="00703B41">
              <w:rPr>
                <w:rFonts w:ascii="Arial" w:eastAsia="Arial" w:hAnsi="Arial" w:cs="Arial"/>
                <w:sz w:val="21"/>
                <w:szCs w:val="21"/>
              </w:rPr>
              <w:t>02</w:t>
            </w:r>
            <w:r w:rsidR="00417258">
              <w:rPr>
                <w:rFonts w:ascii="Arial" w:eastAsia="Arial" w:hAnsi="Arial" w:cs="Arial"/>
                <w:sz w:val="21"/>
                <w:szCs w:val="21"/>
              </w:rPr>
              <w:t>0</w:t>
            </w:r>
            <w:r>
              <w:rPr>
                <w:rFonts w:ascii="Arial" w:eastAsia="Arial" w:hAnsi="Arial" w:cs="Arial"/>
                <w:sz w:val="21"/>
                <w:szCs w:val="21"/>
              </w:rPr>
              <w:t>]</w:t>
            </w:r>
          </w:p>
          <w:p w14:paraId="6CD75417" w14:textId="77777777" w:rsidR="00EB4B77" w:rsidRDefault="00EB4B77" w:rsidP="00EB4B77">
            <w:pPr>
              <w:pStyle w:val="Default"/>
              <w:rPr>
                <w:rStyle w:val="Hyperlink"/>
                <w:rFonts w:eastAsiaTheme="minorHAnsi"/>
                <w:color w:val="auto"/>
                <w:sz w:val="14"/>
                <w:szCs w:val="12"/>
              </w:rPr>
            </w:pPr>
          </w:p>
          <w:p w14:paraId="68CFF3BC" w14:textId="3E80C376" w:rsidR="00EB4B77" w:rsidRPr="00EB4B77" w:rsidRDefault="00EB4B77" w:rsidP="00EB4B77">
            <w:pPr>
              <w:pStyle w:val="Default"/>
              <w:rPr>
                <w:rStyle w:val="Hyperlink"/>
                <w:rFonts w:eastAsiaTheme="minorHAnsi"/>
                <w:color w:val="auto"/>
                <w:sz w:val="14"/>
                <w:szCs w:val="12"/>
              </w:rPr>
            </w:pPr>
          </w:p>
        </w:tc>
      </w:tr>
      <w:tr w:rsidR="00EB4B77" w:rsidRPr="00757920" w14:paraId="0AD86F8F" w14:textId="77777777" w:rsidTr="00003036">
        <w:trPr>
          <w:jc w:val="center"/>
        </w:trPr>
        <w:tc>
          <w:tcPr>
            <w:tcW w:w="368" w:type="dxa"/>
          </w:tcPr>
          <w:p w14:paraId="379CA1DB" w14:textId="77777777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 w:rsidRPr="00757920">
              <w:rPr>
                <w:rFonts w:ascii="Arial" w:eastAsia="Arial" w:hAnsi="Arial" w:cs="Arial"/>
                <w:sz w:val="21"/>
                <w:szCs w:val="21"/>
              </w:rPr>
              <w:lastRenderedPageBreak/>
              <w:t>2</w:t>
            </w: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287" w:type="dxa"/>
          </w:tcPr>
          <w:p w14:paraId="0EFA1AB0" w14:textId="77777777" w:rsidR="00EB4B77" w:rsidRPr="00757920" w:rsidRDefault="00EB4B77" w:rsidP="00EB4B77">
            <w:pPr>
              <w:spacing w:after="0" w:line="240" w:lineRule="auto"/>
              <w:ind w:left="-108" w:right="-108" w:firstLine="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792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2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3966C5">
              <w:rPr>
                <w:rFonts w:ascii="Arial" w:hAnsi="Arial" w:cs="Arial"/>
                <w:sz w:val="21"/>
                <w:szCs w:val="21"/>
              </w:rPr>
            </w:r>
            <w:r w:rsidR="003966C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57920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0ED28D3B" w14:textId="77777777" w:rsidR="00EB4B77" w:rsidRDefault="00EB4B77" w:rsidP="00EB4B77">
            <w:pPr>
              <w:spacing w:before="4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57920">
              <w:rPr>
                <w:rFonts w:ascii="Arial" w:hAnsi="Arial" w:cs="Arial"/>
                <w:sz w:val="21"/>
                <w:szCs w:val="21"/>
                <w:u w:val="single"/>
              </w:rPr>
              <w:t>For Cost Reimbursement Contract Components Including Startup:</w:t>
            </w:r>
            <w:r w:rsidRPr="00757920">
              <w:rPr>
                <w:rFonts w:ascii="Arial" w:hAnsi="Arial" w:cs="Arial"/>
                <w:b/>
                <w:sz w:val="21"/>
                <w:szCs w:val="21"/>
              </w:rPr>
              <w:t xml:space="preserve">   Report of Expenditures</w:t>
            </w:r>
            <w:r w:rsidRPr="0075792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2DB535A" w14:textId="77777777" w:rsidR="00BC04F7" w:rsidRDefault="00EB4B77" w:rsidP="00EB4B77">
            <w:pPr>
              <w:spacing w:before="4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57920">
              <w:rPr>
                <w:rFonts w:ascii="Arial" w:hAnsi="Arial" w:cs="Arial"/>
                <w:sz w:val="21"/>
                <w:szCs w:val="21"/>
              </w:rPr>
              <w:t>(ROE) Annex B</w:t>
            </w: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</w:p>
          <w:p w14:paraId="331958AC" w14:textId="77777777" w:rsidR="00BC04F7" w:rsidRPr="005672A3" w:rsidRDefault="00BC04F7" w:rsidP="00BC04F7">
            <w:pPr>
              <w:spacing w:before="4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672A3">
              <w:rPr>
                <w:rFonts w:ascii="Arial" w:hAnsi="Arial" w:cs="Arial"/>
                <w:sz w:val="21"/>
                <w:szCs w:val="21"/>
              </w:rPr>
              <w:t>Interim (15 days of end of 6</w:t>
            </w:r>
            <w:r w:rsidRPr="005672A3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5672A3">
              <w:rPr>
                <w:rFonts w:ascii="Arial" w:hAnsi="Arial" w:cs="Arial"/>
                <w:sz w:val="21"/>
                <w:szCs w:val="21"/>
              </w:rPr>
              <w:t xml:space="preserve"> month) -and- Final (</w:t>
            </w:r>
            <w:r>
              <w:rPr>
                <w:rFonts w:ascii="Arial" w:hAnsi="Arial" w:cs="Arial"/>
                <w:sz w:val="21"/>
                <w:szCs w:val="21"/>
              </w:rPr>
              <w:t>9 months after end of fiscal year)</w:t>
            </w:r>
          </w:p>
          <w:p w14:paraId="15D5E0F9" w14:textId="7A81927A" w:rsidR="00EB4B77" w:rsidRPr="00757920" w:rsidRDefault="00EB4B77" w:rsidP="00EB4B77">
            <w:pPr>
              <w:spacing w:before="40"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sz w:val="21"/>
                <w:szCs w:val="21"/>
              </w:rPr>
              <w:t xml:space="preserve">Form:  </w:t>
            </w:r>
            <w:hyperlink r:id="rId24" w:history="1">
              <w:r w:rsidRPr="00F56A32">
                <w:rPr>
                  <w:rStyle w:val="Hyperlink"/>
                  <w:rFonts w:ascii="Arial" w:eastAsiaTheme="minorHAnsi" w:hAnsi="Arial" w:cs="Arial"/>
                  <w:sz w:val="21"/>
                  <w:szCs w:val="21"/>
                </w:rPr>
                <w:t>https://nj.gov/dcf/providers/contracting/forms/</w:t>
              </w:r>
            </w:hyperlink>
          </w:p>
          <w:p w14:paraId="4924607C" w14:textId="77777777" w:rsidR="00EB4B77" w:rsidRDefault="00EB4B77" w:rsidP="00EB4B77">
            <w:pPr>
              <w:spacing w:before="40"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757920">
              <w:rPr>
                <w:rFonts w:ascii="Arial" w:eastAsiaTheme="minorHAnsi" w:hAnsi="Arial" w:cs="Arial"/>
                <w:sz w:val="21"/>
                <w:szCs w:val="21"/>
              </w:rPr>
              <w:t xml:space="preserve">Submit To:  </w:t>
            </w:r>
            <w:hyperlink r:id="rId25" w:history="1">
              <w:r w:rsidRPr="00757920">
                <w:rPr>
                  <w:rStyle w:val="Hyperlink"/>
                  <w:rFonts w:ascii="Arial" w:eastAsiaTheme="minorHAnsi" w:hAnsi="Arial" w:cs="Arial"/>
                  <w:sz w:val="21"/>
                  <w:szCs w:val="21"/>
                </w:rPr>
                <w:t>ChildrensSystemofCare.BusinessOffice@dcf.state.nj.us</w:t>
              </w:r>
            </w:hyperlink>
            <w:r w:rsidRPr="00757920">
              <w:rPr>
                <w:rFonts w:ascii="Arial" w:eastAsiaTheme="minorHAnsi" w:hAnsi="Arial" w:cs="Arial"/>
                <w:sz w:val="21"/>
                <w:szCs w:val="21"/>
              </w:rPr>
              <w:t xml:space="preserve"> </w:t>
            </w:r>
          </w:p>
          <w:p w14:paraId="13965F73" w14:textId="77777777" w:rsidR="00EB4B77" w:rsidRPr="00EB4B77" w:rsidRDefault="00EB4B77" w:rsidP="00EB4B77">
            <w:pPr>
              <w:spacing w:after="0" w:line="240" w:lineRule="auto"/>
              <w:rPr>
                <w:rFonts w:ascii="Arial" w:eastAsiaTheme="minorHAnsi" w:hAnsi="Arial" w:cs="Arial"/>
                <w:sz w:val="14"/>
                <w:szCs w:val="12"/>
              </w:rPr>
            </w:pPr>
          </w:p>
        </w:tc>
      </w:tr>
      <w:tr w:rsidR="00EB4B77" w:rsidRPr="00757920" w14:paraId="70A4FB08" w14:textId="77777777" w:rsidTr="00003036">
        <w:trPr>
          <w:jc w:val="center"/>
        </w:trPr>
        <w:tc>
          <w:tcPr>
            <w:tcW w:w="368" w:type="dxa"/>
          </w:tcPr>
          <w:p w14:paraId="2C3C7DF1" w14:textId="0E6A0CD4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2</w:t>
            </w:r>
          </w:p>
        </w:tc>
        <w:tc>
          <w:tcPr>
            <w:tcW w:w="287" w:type="dxa"/>
          </w:tcPr>
          <w:p w14:paraId="27B85AD9" w14:textId="0A260075" w:rsidR="00EB4B77" w:rsidRPr="00757920" w:rsidRDefault="00EB4B77" w:rsidP="00EB4B77">
            <w:pPr>
              <w:spacing w:after="0" w:line="240" w:lineRule="auto"/>
              <w:ind w:left="-108" w:right="-108" w:firstLine="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792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2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3966C5">
              <w:rPr>
                <w:rFonts w:ascii="Arial" w:hAnsi="Arial" w:cs="Arial"/>
                <w:sz w:val="21"/>
                <w:szCs w:val="21"/>
              </w:rPr>
            </w:r>
            <w:r w:rsidR="003966C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57920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1E174CB9" w14:textId="77777777" w:rsidR="00EB4B77" w:rsidRDefault="00EB4B77" w:rsidP="00EB4B77">
            <w:pPr>
              <w:pStyle w:val="Default"/>
              <w:spacing w:before="40"/>
              <w:rPr>
                <w:rStyle w:val="Hyperlink"/>
                <w:rFonts w:eastAsiaTheme="minorHAnsi"/>
                <w:color w:val="auto"/>
                <w:sz w:val="21"/>
                <w:szCs w:val="21"/>
                <w:u w:val="none"/>
              </w:rPr>
            </w:pPr>
            <w:r w:rsidRPr="004B2670">
              <w:rPr>
                <w:rStyle w:val="Hyperlink"/>
                <w:rFonts w:eastAsiaTheme="minorHAnsi"/>
                <w:color w:val="auto"/>
                <w:sz w:val="21"/>
                <w:szCs w:val="21"/>
              </w:rPr>
              <w:t>For Each Site Hosting Youth</w:t>
            </w:r>
            <w:r w:rsidRPr="004B2670">
              <w:rPr>
                <w:rStyle w:val="Hyperlink"/>
                <w:rFonts w:eastAsiaTheme="minorHAnsi"/>
                <w:color w:val="auto"/>
                <w:sz w:val="21"/>
                <w:szCs w:val="21"/>
                <w:u w:val="none"/>
              </w:rPr>
              <w:t xml:space="preserve"> - Copy of </w:t>
            </w:r>
            <w:r w:rsidRPr="00930D90">
              <w:rPr>
                <w:rStyle w:val="Hyperlink"/>
                <w:rFonts w:eastAsiaTheme="minorHAnsi"/>
                <w:b/>
                <w:color w:val="auto"/>
                <w:sz w:val="21"/>
                <w:szCs w:val="21"/>
                <w:u w:val="none"/>
              </w:rPr>
              <w:t>Accreditation</w:t>
            </w:r>
            <w:r w:rsidRPr="004B2670">
              <w:rPr>
                <w:rStyle w:val="Hyperlink"/>
                <w:rFonts w:eastAsiaTheme="minorHAnsi"/>
                <w:color w:val="auto"/>
                <w:sz w:val="21"/>
                <w:szCs w:val="21"/>
                <w:u w:val="none"/>
              </w:rPr>
              <w:t xml:space="preserve"> {Joint Commission, COA, CARF} </w:t>
            </w:r>
            <w:r>
              <w:rPr>
                <w:rStyle w:val="Hyperlink"/>
                <w:rFonts w:eastAsiaTheme="minorHAnsi"/>
                <w:color w:val="auto"/>
                <w:sz w:val="21"/>
                <w:szCs w:val="21"/>
                <w:u w:val="none"/>
              </w:rPr>
              <w:t>as</w:t>
            </w:r>
            <w:r w:rsidRPr="004B2670">
              <w:rPr>
                <w:rStyle w:val="Hyperlink"/>
                <w:rFonts w:eastAsiaTheme="minorHAnsi"/>
                <w:color w:val="auto"/>
                <w:sz w:val="21"/>
                <w:szCs w:val="21"/>
                <w:u w:val="none"/>
              </w:rPr>
              <w:t xml:space="preserve"> </w:t>
            </w:r>
          </w:p>
          <w:p w14:paraId="6EEC3562" w14:textId="7EE72A3F" w:rsidR="00EB4B77" w:rsidRDefault="00EB4B77" w:rsidP="00EB4B77">
            <w:pPr>
              <w:pStyle w:val="Default"/>
              <w:spacing w:before="40"/>
              <w:rPr>
                <w:rStyle w:val="Hyperlink"/>
                <w:rFonts w:eastAsiaTheme="minorHAnsi"/>
                <w:color w:val="auto"/>
                <w:sz w:val="21"/>
                <w:szCs w:val="21"/>
                <w:u w:val="none"/>
              </w:rPr>
            </w:pPr>
            <w:r w:rsidRPr="004B2670">
              <w:rPr>
                <w:rStyle w:val="Hyperlink"/>
                <w:rFonts w:eastAsiaTheme="minorHAnsi"/>
                <w:color w:val="auto"/>
                <w:sz w:val="21"/>
                <w:szCs w:val="21"/>
                <w:u w:val="none"/>
              </w:rPr>
              <w:t>applicable (required annually and as amended)</w:t>
            </w:r>
            <w:r>
              <w:rPr>
                <w:rStyle w:val="Hyperlink"/>
                <w:rFonts w:eastAsiaTheme="minorHAnsi"/>
                <w:color w:val="auto"/>
                <w:sz w:val="21"/>
                <w:szCs w:val="21"/>
                <w:u w:val="none"/>
              </w:rPr>
              <w:t xml:space="preserve">.  </w:t>
            </w:r>
          </w:p>
          <w:p w14:paraId="6898FD6E" w14:textId="77777777" w:rsidR="00BC04F7" w:rsidRDefault="00EB4B77" w:rsidP="00EB4B77">
            <w:pPr>
              <w:pStyle w:val="Default"/>
              <w:spacing w:before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f not </w:t>
            </w:r>
            <w:r w:rsidRPr="00757920">
              <w:rPr>
                <w:sz w:val="21"/>
                <w:szCs w:val="21"/>
              </w:rPr>
              <w:t xml:space="preserve">applicable, include a </w:t>
            </w:r>
            <w:r>
              <w:rPr>
                <w:sz w:val="21"/>
                <w:szCs w:val="21"/>
              </w:rPr>
              <w:t xml:space="preserve">signed/dated </w:t>
            </w:r>
            <w:r w:rsidRPr="00757920">
              <w:rPr>
                <w:sz w:val="21"/>
                <w:szCs w:val="21"/>
              </w:rPr>
              <w:t>written statement</w:t>
            </w:r>
            <w:r>
              <w:rPr>
                <w:sz w:val="21"/>
                <w:szCs w:val="21"/>
              </w:rPr>
              <w:t xml:space="preserve"> on agency letterhead</w:t>
            </w:r>
            <w:r w:rsidR="00003036">
              <w:rPr>
                <w:sz w:val="21"/>
                <w:szCs w:val="21"/>
              </w:rPr>
              <w:t xml:space="preserve"> stating you do not </w:t>
            </w:r>
          </w:p>
          <w:p w14:paraId="76C8E93C" w14:textId="503F611E" w:rsidR="00EB4B77" w:rsidRPr="00757920" w:rsidRDefault="00003036" w:rsidP="00EB4B77">
            <w:pPr>
              <w:pStyle w:val="Default"/>
              <w:spacing w:before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ost youth onsite and the accreditation requirement is not applicable. </w:t>
            </w:r>
            <w:r w:rsidR="00EB4B77">
              <w:rPr>
                <w:sz w:val="21"/>
                <w:szCs w:val="21"/>
              </w:rPr>
              <w:t xml:space="preserve"> </w:t>
            </w:r>
          </w:p>
          <w:p w14:paraId="56720E8C" w14:textId="7D2CDCC8" w:rsidR="00EB4B77" w:rsidRPr="00EB4B77" w:rsidRDefault="00EB4B77" w:rsidP="00EB4B77">
            <w:pPr>
              <w:spacing w:after="0" w:line="240" w:lineRule="auto"/>
              <w:ind w:hanging="14"/>
              <w:rPr>
                <w:rFonts w:ascii="Arial" w:hAnsi="Arial" w:cs="Arial"/>
                <w:sz w:val="14"/>
                <w:szCs w:val="12"/>
                <w:u w:val="single"/>
              </w:rPr>
            </w:pPr>
          </w:p>
        </w:tc>
      </w:tr>
      <w:tr w:rsidR="00EB4B77" w:rsidRPr="00757920" w14:paraId="0E3D5647" w14:textId="77777777" w:rsidTr="00003036">
        <w:trPr>
          <w:trHeight w:val="317"/>
          <w:jc w:val="center"/>
        </w:trPr>
        <w:tc>
          <w:tcPr>
            <w:tcW w:w="368" w:type="dxa"/>
            <w:shd w:val="clear" w:color="auto" w:fill="D9D9D9" w:themeFill="background1" w:themeFillShade="D9"/>
            <w:vAlign w:val="center"/>
          </w:tcPr>
          <w:p w14:paraId="043F4A83" w14:textId="77777777" w:rsidR="00EB4B77" w:rsidRPr="00757920" w:rsidRDefault="00EB4B77" w:rsidP="00EB4B77">
            <w:pPr>
              <w:spacing w:beforeLines="20" w:before="48"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87" w:type="dxa"/>
            <w:shd w:val="clear" w:color="auto" w:fill="D9D9D9" w:themeFill="background1" w:themeFillShade="D9"/>
            <w:vAlign w:val="center"/>
          </w:tcPr>
          <w:p w14:paraId="0B1A2696" w14:textId="77777777" w:rsidR="00EB4B77" w:rsidRPr="00757920" w:rsidRDefault="00EB4B77" w:rsidP="00EB4B77">
            <w:pPr>
              <w:pStyle w:val="Default"/>
              <w:ind w:left="-115" w:right="-108" w:firstLine="7"/>
              <w:jc w:val="center"/>
              <w:rPr>
                <w:b/>
                <w:smallCaps/>
                <w:sz w:val="21"/>
                <w:szCs w:val="21"/>
              </w:rPr>
            </w:pPr>
            <w:r w:rsidRPr="00757920">
              <w:rPr>
                <w:rFonts w:eastAsia="Arial"/>
                <w:sz w:val="21"/>
                <w:szCs w:val="21"/>
              </w:rPr>
              <w:sym w:font="Wingdings 3" w:char="F075"/>
            </w:r>
          </w:p>
        </w:tc>
        <w:tc>
          <w:tcPr>
            <w:tcW w:w="9552" w:type="dxa"/>
            <w:gridSpan w:val="3"/>
            <w:shd w:val="clear" w:color="auto" w:fill="D9D9D9" w:themeFill="background1" w:themeFillShade="D9"/>
            <w:vAlign w:val="center"/>
          </w:tcPr>
          <w:p w14:paraId="0546F54E" w14:textId="77777777" w:rsidR="00EB4B77" w:rsidRPr="00757920" w:rsidRDefault="00EB4B77" w:rsidP="00EB4B77">
            <w:pPr>
              <w:pStyle w:val="Default"/>
              <w:ind w:left="-115"/>
              <w:rPr>
                <w:b/>
                <w:smallCaps/>
                <w:sz w:val="21"/>
                <w:szCs w:val="21"/>
              </w:rPr>
            </w:pPr>
            <w:r w:rsidRPr="00757920">
              <w:rPr>
                <w:rFonts w:eastAsia="Arial"/>
                <w:sz w:val="21"/>
                <w:szCs w:val="21"/>
              </w:rPr>
              <w:t xml:space="preserve"> </w:t>
            </w:r>
            <w:r>
              <w:rPr>
                <w:rFonts w:eastAsia="Arial"/>
                <w:sz w:val="21"/>
                <w:szCs w:val="21"/>
              </w:rPr>
              <w:t xml:space="preserve"> </w:t>
            </w:r>
            <w:r w:rsidRPr="00757920">
              <w:rPr>
                <w:b/>
                <w:smallCaps/>
                <w:sz w:val="21"/>
                <w:szCs w:val="21"/>
              </w:rPr>
              <w:t xml:space="preserve">contract documents to be maintained </w:t>
            </w:r>
            <w:r w:rsidRPr="00435718">
              <w:rPr>
                <w:b/>
                <w:smallCaps/>
                <w:sz w:val="21"/>
                <w:szCs w:val="21"/>
                <w:u w:val="single"/>
              </w:rPr>
              <w:t>onsite</w:t>
            </w:r>
            <w:r w:rsidRPr="00757920">
              <w:rPr>
                <w:b/>
                <w:smallCaps/>
                <w:sz w:val="21"/>
                <w:szCs w:val="21"/>
              </w:rPr>
              <w:t xml:space="preserve"> by provider:</w:t>
            </w:r>
          </w:p>
        </w:tc>
      </w:tr>
      <w:tr w:rsidR="00EB4B77" w:rsidRPr="00757920" w14:paraId="702016EC" w14:textId="77777777" w:rsidTr="00003036">
        <w:trPr>
          <w:trHeight w:hRule="exact" w:val="432"/>
          <w:jc w:val="center"/>
        </w:trPr>
        <w:tc>
          <w:tcPr>
            <w:tcW w:w="368" w:type="dxa"/>
          </w:tcPr>
          <w:p w14:paraId="6223AA52" w14:textId="77777777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3</w:t>
            </w:r>
          </w:p>
        </w:tc>
        <w:tc>
          <w:tcPr>
            <w:tcW w:w="287" w:type="dxa"/>
          </w:tcPr>
          <w:p w14:paraId="0D4A0567" w14:textId="77777777" w:rsidR="00EB4B77" w:rsidRPr="00757920" w:rsidRDefault="00EB4B77" w:rsidP="00EB4B77">
            <w:pPr>
              <w:spacing w:after="0" w:line="240" w:lineRule="auto"/>
              <w:ind w:left="-108" w:right="-108" w:firstLine="7"/>
              <w:rPr>
                <w:rFonts w:ascii="Arial" w:hAnsi="Arial" w:cs="Arial"/>
                <w:sz w:val="21"/>
                <w:szCs w:val="21"/>
              </w:rPr>
            </w:pPr>
            <w:r w:rsidRPr="0075792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2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3966C5">
              <w:rPr>
                <w:rFonts w:ascii="Arial" w:hAnsi="Arial" w:cs="Arial"/>
                <w:sz w:val="21"/>
                <w:szCs w:val="21"/>
              </w:rPr>
            </w:r>
            <w:r w:rsidR="003966C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57920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571E5E51" w14:textId="77777777" w:rsidR="00EB4B77" w:rsidRDefault="00EB4B77" w:rsidP="00EB4B77">
            <w:pPr>
              <w:pStyle w:val="Default"/>
              <w:rPr>
                <w:b/>
                <w:sz w:val="21"/>
                <w:szCs w:val="21"/>
              </w:rPr>
            </w:pPr>
            <w:r w:rsidRPr="00757920">
              <w:rPr>
                <w:b/>
                <w:sz w:val="21"/>
                <w:szCs w:val="21"/>
              </w:rPr>
              <w:t>Agency</w:t>
            </w:r>
            <w:r>
              <w:rPr>
                <w:b/>
                <w:sz w:val="21"/>
                <w:szCs w:val="21"/>
              </w:rPr>
              <w:t xml:space="preserve"> Organizational</w:t>
            </w:r>
            <w:r w:rsidRPr="00757920">
              <w:rPr>
                <w:b/>
                <w:sz w:val="21"/>
                <w:szCs w:val="21"/>
              </w:rPr>
              <w:t xml:space="preserve"> Chart</w:t>
            </w:r>
          </w:p>
          <w:p w14:paraId="6BBDEC53" w14:textId="247928C9" w:rsidR="00EB4B77" w:rsidRPr="00757920" w:rsidRDefault="00EB4B77" w:rsidP="00EB4B77">
            <w:pPr>
              <w:pStyle w:val="Default"/>
              <w:rPr>
                <w:sz w:val="21"/>
                <w:szCs w:val="21"/>
              </w:rPr>
            </w:pPr>
          </w:p>
        </w:tc>
      </w:tr>
      <w:tr w:rsidR="00EB4B77" w:rsidRPr="00757920" w14:paraId="34404195" w14:textId="77777777" w:rsidTr="00003036">
        <w:trPr>
          <w:trHeight w:hRule="exact" w:val="432"/>
          <w:jc w:val="center"/>
        </w:trPr>
        <w:tc>
          <w:tcPr>
            <w:tcW w:w="368" w:type="dxa"/>
          </w:tcPr>
          <w:p w14:paraId="1A1C55CC" w14:textId="77777777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4</w:t>
            </w:r>
          </w:p>
        </w:tc>
        <w:tc>
          <w:tcPr>
            <w:tcW w:w="287" w:type="dxa"/>
          </w:tcPr>
          <w:p w14:paraId="4C14228A" w14:textId="77777777" w:rsidR="00EB4B77" w:rsidRPr="00757920" w:rsidRDefault="00EB4B77" w:rsidP="00EB4B77">
            <w:pPr>
              <w:spacing w:after="0" w:line="240" w:lineRule="auto"/>
              <w:ind w:left="-108" w:right="-108" w:firstLine="7"/>
              <w:rPr>
                <w:rFonts w:ascii="Arial" w:hAnsi="Arial" w:cs="Arial"/>
                <w:sz w:val="21"/>
                <w:szCs w:val="21"/>
              </w:rPr>
            </w:pPr>
            <w:r w:rsidRPr="0075792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2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3966C5">
              <w:rPr>
                <w:rFonts w:ascii="Arial" w:hAnsi="Arial" w:cs="Arial"/>
                <w:sz w:val="21"/>
                <w:szCs w:val="21"/>
              </w:rPr>
            </w:r>
            <w:r w:rsidR="003966C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57920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3B7DE126" w14:textId="77777777" w:rsidR="00EB4B77" w:rsidRPr="00757920" w:rsidRDefault="00EB4B77" w:rsidP="00EB4B77">
            <w:pPr>
              <w:pStyle w:val="Default"/>
              <w:rPr>
                <w:b/>
                <w:sz w:val="21"/>
                <w:szCs w:val="21"/>
              </w:rPr>
            </w:pPr>
            <w:r w:rsidRPr="00757920">
              <w:rPr>
                <w:sz w:val="21"/>
                <w:szCs w:val="21"/>
              </w:rPr>
              <w:t xml:space="preserve">Copy of Most Recently Approved </w:t>
            </w:r>
            <w:r w:rsidRPr="00757920">
              <w:rPr>
                <w:b/>
                <w:sz w:val="21"/>
                <w:szCs w:val="21"/>
              </w:rPr>
              <w:t>Board Minutes</w:t>
            </w:r>
          </w:p>
          <w:p w14:paraId="6733408D" w14:textId="77777777" w:rsidR="00EB4B77" w:rsidRPr="00757920" w:rsidRDefault="00EB4B77" w:rsidP="00EB4B77">
            <w:pPr>
              <w:pStyle w:val="Default"/>
              <w:rPr>
                <w:sz w:val="21"/>
                <w:szCs w:val="21"/>
              </w:rPr>
            </w:pPr>
          </w:p>
        </w:tc>
      </w:tr>
      <w:tr w:rsidR="00EB4B77" w:rsidRPr="00757920" w14:paraId="37D31FAE" w14:textId="77777777" w:rsidTr="00003036">
        <w:trPr>
          <w:trHeight w:hRule="exact" w:val="432"/>
          <w:jc w:val="center"/>
        </w:trPr>
        <w:tc>
          <w:tcPr>
            <w:tcW w:w="368" w:type="dxa"/>
          </w:tcPr>
          <w:p w14:paraId="2020BB3C" w14:textId="77777777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5</w:t>
            </w:r>
          </w:p>
        </w:tc>
        <w:tc>
          <w:tcPr>
            <w:tcW w:w="287" w:type="dxa"/>
          </w:tcPr>
          <w:p w14:paraId="22BBB8ED" w14:textId="77777777" w:rsidR="00EB4B77" w:rsidRPr="00757920" w:rsidRDefault="00EB4B77" w:rsidP="00EB4B77">
            <w:pPr>
              <w:spacing w:after="0" w:line="240" w:lineRule="auto"/>
              <w:ind w:left="-108" w:right="-108" w:firstLine="7"/>
              <w:rPr>
                <w:rFonts w:ascii="Arial" w:hAnsi="Arial" w:cs="Arial"/>
                <w:sz w:val="21"/>
                <w:szCs w:val="21"/>
              </w:rPr>
            </w:pPr>
            <w:r w:rsidRPr="0075792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2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3966C5">
              <w:rPr>
                <w:rFonts w:ascii="Arial" w:hAnsi="Arial" w:cs="Arial"/>
                <w:sz w:val="21"/>
                <w:szCs w:val="21"/>
              </w:rPr>
            </w:r>
            <w:r w:rsidR="003966C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57920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16B2248E" w14:textId="77777777" w:rsidR="00EB4B77" w:rsidRPr="00757920" w:rsidRDefault="00EB4B77" w:rsidP="00EB4B77">
            <w:pPr>
              <w:pStyle w:val="Default"/>
              <w:rPr>
                <w:sz w:val="21"/>
                <w:szCs w:val="21"/>
              </w:rPr>
            </w:pPr>
            <w:r w:rsidRPr="00757920">
              <w:rPr>
                <w:b/>
                <w:sz w:val="21"/>
                <w:szCs w:val="21"/>
              </w:rPr>
              <w:t xml:space="preserve">Personnel Manual </w:t>
            </w:r>
            <w:r w:rsidRPr="00757920">
              <w:rPr>
                <w:sz w:val="21"/>
                <w:szCs w:val="21"/>
              </w:rPr>
              <w:t>and</w:t>
            </w:r>
            <w:r w:rsidRPr="00757920">
              <w:rPr>
                <w:b/>
                <w:sz w:val="21"/>
                <w:szCs w:val="21"/>
              </w:rPr>
              <w:t xml:space="preserve"> Employee Handbook</w:t>
            </w:r>
            <w:r w:rsidRPr="00757920">
              <w:rPr>
                <w:sz w:val="21"/>
                <w:szCs w:val="21"/>
              </w:rPr>
              <w:t xml:space="preserve">  (include staff job descriptions)</w:t>
            </w:r>
          </w:p>
          <w:p w14:paraId="4B3127DD" w14:textId="77777777" w:rsidR="00EB4B77" w:rsidRPr="00757920" w:rsidRDefault="00EB4B77" w:rsidP="00EB4B77">
            <w:pPr>
              <w:pStyle w:val="Default"/>
              <w:rPr>
                <w:sz w:val="21"/>
                <w:szCs w:val="21"/>
              </w:rPr>
            </w:pPr>
          </w:p>
        </w:tc>
      </w:tr>
      <w:tr w:rsidR="00EB4B77" w:rsidRPr="00757920" w14:paraId="16FEF3F0" w14:textId="77777777" w:rsidTr="00003036">
        <w:trPr>
          <w:trHeight w:hRule="exact" w:val="432"/>
          <w:jc w:val="center"/>
        </w:trPr>
        <w:tc>
          <w:tcPr>
            <w:tcW w:w="368" w:type="dxa"/>
          </w:tcPr>
          <w:p w14:paraId="39731A3F" w14:textId="77777777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6</w:t>
            </w:r>
          </w:p>
        </w:tc>
        <w:tc>
          <w:tcPr>
            <w:tcW w:w="287" w:type="dxa"/>
          </w:tcPr>
          <w:p w14:paraId="0FC2BA08" w14:textId="77777777" w:rsidR="00EB4B77" w:rsidRPr="00757920" w:rsidRDefault="00EB4B77" w:rsidP="00EB4B77">
            <w:pPr>
              <w:spacing w:after="0" w:line="240" w:lineRule="auto"/>
              <w:ind w:left="-108" w:right="-108" w:firstLine="7"/>
              <w:rPr>
                <w:rFonts w:ascii="Arial" w:hAnsi="Arial" w:cs="Arial"/>
                <w:sz w:val="21"/>
                <w:szCs w:val="21"/>
              </w:rPr>
            </w:pPr>
            <w:r w:rsidRPr="0075792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2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3966C5">
              <w:rPr>
                <w:rFonts w:ascii="Arial" w:hAnsi="Arial" w:cs="Arial"/>
                <w:sz w:val="21"/>
                <w:szCs w:val="21"/>
              </w:rPr>
            </w:r>
            <w:r w:rsidR="003966C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57920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3C6781E6" w14:textId="77777777" w:rsidR="00EB4B77" w:rsidRPr="00757920" w:rsidRDefault="00EB4B77" w:rsidP="00EB4B77">
            <w:pPr>
              <w:pStyle w:val="Default"/>
              <w:rPr>
                <w:sz w:val="21"/>
                <w:szCs w:val="21"/>
              </w:rPr>
            </w:pPr>
            <w:r w:rsidRPr="00757920">
              <w:rPr>
                <w:b/>
                <w:sz w:val="21"/>
                <w:szCs w:val="21"/>
              </w:rPr>
              <w:t>Affirmative Action Policy/Plan</w:t>
            </w:r>
          </w:p>
          <w:p w14:paraId="69EF28D9" w14:textId="77777777" w:rsidR="00EB4B77" w:rsidRPr="00757920" w:rsidRDefault="00EB4B77" w:rsidP="00EB4B77">
            <w:pPr>
              <w:pStyle w:val="Default"/>
              <w:rPr>
                <w:sz w:val="21"/>
                <w:szCs w:val="21"/>
              </w:rPr>
            </w:pPr>
          </w:p>
        </w:tc>
      </w:tr>
      <w:tr w:rsidR="00EB4B77" w:rsidRPr="00757920" w14:paraId="5C5A14AD" w14:textId="77777777" w:rsidTr="00003036">
        <w:trPr>
          <w:trHeight w:hRule="exact" w:val="676"/>
          <w:jc w:val="center"/>
        </w:trPr>
        <w:tc>
          <w:tcPr>
            <w:tcW w:w="368" w:type="dxa"/>
          </w:tcPr>
          <w:p w14:paraId="4DE0EF44" w14:textId="77777777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7</w:t>
            </w:r>
          </w:p>
        </w:tc>
        <w:tc>
          <w:tcPr>
            <w:tcW w:w="287" w:type="dxa"/>
          </w:tcPr>
          <w:p w14:paraId="4947DC91" w14:textId="77777777" w:rsidR="00EB4B77" w:rsidRPr="00757920" w:rsidRDefault="00EB4B77" w:rsidP="00EB4B77">
            <w:pPr>
              <w:spacing w:after="0" w:line="240" w:lineRule="auto"/>
              <w:ind w:left="-108" w:right="-108" w:firstLine="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792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2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3966C5">
              <w:rPr>
                <w:rFonts w:ascii="Arial" w:hAnsi="Arial" w:cs="Arial"/>
                <w:sz w:val="21"/>
                <w:szCs w:val="21"/>
              </w:rPr>
            </w:r>
            <w:r w:rsidR="003966C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57920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64E590D9" w14:textId="77777777" w:rsidR="00EB4B77" w:rsidRPr="00757920" w:rsidRDefault="00EB4B77" w:rsidP="00EB4B77">
            <w:pPr>
              <w:pStyle w:val="Default"/>
              <w:rPr>
                <w:sz w:val="21"/>
                <w:szCs w:val="21"/>
              </w:rPr>
            </w:pPr>
            <w:r w:rsidRPr="00757920">
              <w:rPr>
                <w:b/>
                <w:sz w:val="21"/>
                <w:szCs w:val="21"/>
              </w:rPr>
              <w:t xml:space="preserve">Conflict of Interest Policy </w:t>
            </w:r>
            <w:r w:rsidRPr="00757920">
              <w:rPr>
                <w:sz w:val="21"/>
                <w:szCs w:val="21"/>
              </w:rPr>
              <w:t>and</w:t>
            </w:r>
            <w:r w:rsidRPr="00757920">
              <w:rPr>
                <w:b/>
                <w:sz w:val="21"/>
                <w:szCs w:val="21"/>
              </w:rPr>
              <w:t xml:space="preserve"> Attestation</w:t>
            </w:r>
            <w:r w:rsidRPr="00757920">
              <w:rPr>
                <w:sz w:val="21"/>
                <w:szCs w:val="21"/>
              </w:rPr>
              <w:t xml:space="preserve"> </w:t>
            </w:r>
          </w:p>
          <w:p w14:paraId="55F2BD6E" w14:textId="136FB3B7" w:rsidR="00EB4B77" w:rsidRPr="000C1D4E" w:rsidRDefault="003966C5" w:rsidP="00EB4B77">
            <w:pPr>
              <w:pStyle w:val="Default"/>
              <w:rPr>
                <w:color w:val="0000FF" w:themeColor="hyperlink"/>
                <w:sz w:val="21"/>
                <w:szCs w:val="21"/>
                <w:u w:val="single"/>
              </w:rPr>
            </w:pPr>
            <w:hyperlink r:id="rId26" w:history="1">
              <w:r w:rsidR="00EB4B77" w:rsidRPr="00DC4E9A">
                <w:rPr>
                  <w:rStyle w:val="Hyperlink"/>
                  <w:sz w:val="21"/>
                  <w:szCs w:val="21"/>
                </w:rPr>
                <w:t>https://www.nj.gov/dcf/documents/contract/manuals/CPIM_p8_conflict.pdf</w:t>
              </w:r>
            </w:hyperlink>
          </w:p>
        </w:tc>
      </w:tr>
      <w:tr w:rsidR="00EB4B77" w:rsidRPr="00757920" w14:paraId="6FCFA75D" w14:textId="77777777" w:rsidTr="00003036">
        <w:trPr>
          <w:trHeight w:hRule="exact" w:val="631"/>
          <w:jc w:val="center"/>
        </w:trPr>
        <w:tc>
          <w:tcPr>
            <w:tcW w:w="368" w:type="dxa"/>
          </w:tcPr>
          <w:p w14:paraId="06D82A63" w14:textId="77777777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8</w:t>
            </w:r>
          </w:p>
        </w:tc>
        <w:tc>
          <w:tcPr>
            <w:tcW w:w="287" w:type="dxa"/>
          </w:tcPr>
          <w:p w14:paraId="2DDEBCE8" w14:textId="77777777" w:rsidR="00EB4B77" w:rsidRPr="00757920" w:rsidRDefault="00EB4B77" w:rsidP="00EB4B77">
            <w:pPr>
              <w:spacing w:after="0" w:line="240" w:lineRule="auto"/>
              <w:ind w:left="-108" w:right="-108" w:firstLine="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792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2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3966C5">
              <w:rPr>
                <w:rFonts w:ascii="Arial" w:hAnsi="Arial" w:cs="Arial"/>
                <w:sz w:val="21"/>
                <w:szCs w:val="21"/>
              </w:rPr>
            </w:r>
            <w:r w:rsidR="003966C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57920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5501D8D0" w14:textId="77777777" w:rsidR="00EB4B77" w:rsidRPr="00757920" w:rsidRDefault="00EB4B77" w:rsidP="00EB4B77">
            <w:pPr>
              <w:pStyle w:val="Default"/>
              <w:rPr>
                <w:sz w:val="21"/>
                <w:szCs w:val="21"/>
              </w:rPr>
            </w:pPr>
            <w:r w:rsidRPr="00757920">
              <w:rPr>
                <w:b/>
                <w:sz w:val="21"/>
                <w:szCs w:val="21"/>
              </w:rPr>
              <w:t>Procurement Policy</w:t>
            </w:r>
            <w:r w:rsidRPr="00757920">
              <w:rPr>
                <w:sz w:val="21"/>
                <w:szCs w:val="21"/>
              </w:rPr>
              <w:t xml:space="preserve"> </w:t>
            </w:r>
          </w:p>
          <w:p w14:paraId="42E776CF" w14:textId="1BC1E879" w:rsidR="00EB4B77" w:rsidRDefault="003966C5" w:rsidP="00EB4B77">
            <w:pPr>
              <w:pStyle w:val="Default"/>
              <w:rPr>
                <w:rStyle w:val="Hyperlink"/>
                <w:sz w:val="21"/>
                <w:szCs w:val="21"/>
              </w:rPr>
            </w:pPr>
            <w:hyperlink r:id="rId27" w:history="1">
              <w:r w:rsidR="00EB4B77" w:rsidRPr="00F56A32">
                <w:rPr>
                  <w:rStyle w:val="Hyperlink"/>
                  <w:sz w:val="21"/>
                  <w:szCs w:val="21"/>
                </w:rPr>
                <w:t>https://www.nj.gov/dcf/documents/contract/manuals/CRM2.pdf</w:t>
              </w:r>
            </w:hyperlink>
          </w:p>
          <w:p w14:paraId="79003602" w14:textId="77777777" w:rsidR="00EB4B77" w:rsidRDefault="00EB4B77" w:rsidP="00EB4B77">
            <w:pPr>
              <w:pStyle w:val="Default"/>
              <w:rPr>
                <w:color w:val="0000FF" w:themeColor="hyperlink"/>
                <w:sz w:val="21"/>
                <w:szCs w:val="21"/>
                <w:u w:val="single"/>
              </w:rPr>
            </w:pPr>
          </w:p>
          <w:p w14:paraId="44C5B578" w14:textId="77777777" w:rsidR="00EB4B77" w:rsidRPr="000C1D4E" w:rsidRDefault="00EB4B77" w:rsidP="00EB4B77">
            <w:pPr>
              <w:pStyle w:val="Default"/>
              <w:rPr>
                <w:color w:val="0000FF" w:themeColor="hyperlink"/>
                <w:sz w:val="21"/>
                <w:szCs w:val="21"/>
                <w:u w:val="single"/>
              </w:rPr>
            </w:pPr>
          </w:p>
        </w:tc>
      </w:tr>
    </w:tbl>
    <w:p w14:paraId="0C5494C6" w14:textId="77777777" w:rsidR="003E7CC5" w:rsidRPr="00757920" w:rsidRDefault="003E7CC5" w:rsidP="003213DA">
      <w:pPr>
        <w:rPr>
          <w:rFonts w:ascii="Arial" w:hAnsi="Arial" w:cs="Arial"/>
          <w:sz w:val="21"/>
          <w:szCs w:val="21"/>
        </w:rPr>
      </w:pPr>
    </w:p>
    <w:sectPr w:rsidR="003E7CC5" w:rsidRPr="00757920" w:rsidSect="003148F2">
      <w:headerReference w:type="default" r:id="rId28"/>
      <w:footerReference w:type="default" r:id="rId29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6FF3A" w14:textId="77777777" w:rsidR="007927AD" w:rsidRDefault="007927AD" w:rsidP="000E40F0">
      <w:pPr>
        <w:spacing w:after="0" w:line="240" w:lineRule="auto"/>
      </w:pPr>
      <w:r>
        <w:separator/>
      </w:r>
    </w:p>
  </w:endnote>
  <w:endnote w:type="continuationSeparator" w:id="0">
    <w:p w14:paraId="397F0DE8" w14:textId="77777777" w:rsidR="007927AD" w:rsidRDefault="007927AD" w:rsidP="000E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altName w:val="Wingdings 3"/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028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A1396" w14:textId="5B4CA8D5" w:rsidR="00322E35" w:rsidRDefault="00322E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A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E266E" w14:textId="77777777" w:rsidR="00322E35" w:rsidRDefault="00322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6438D" w14:textId="77777777" w:rsidR="007927AD" w:rsidRDefault="007927AD" w:rsidP="000E40F0">
      <w:pPr>
        <w:spacing w:after="0" w:line="240" w:lineRule="auto"/>
      </w:pPr>
      <w:r>
        <w:separator/>
      </w:r>
    </w:p>
  </w:footnote>
  <w:footnote w:type="continuationSeparator" w:id="0">
    <w:p w14:paraId="613C25C0" w14:textId="77777777" w:rsidR="007927AD" w:rsidRDefault="007927AD" w:rsidP="000E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FEEC1" w14:textId="77777777" w:rsidR="00322E35" w:rsidRDefault="00322E35" w:rsidP="00757920">
    <w:pPr>
      <w:pStyle w:val="Header"/>
      <w:tabs>
        <w:tab w:val="clear" w:pos="9360"/>
        <w:tab w:val="right" w:pos="9990"/>
      </w:tabs>
      <w:ind w:right="-360"/>
      <w:jc w:val="right"/>
    </w:pPr>
    <w:r w:rsidRPr="00322E35">
      <w:rPr>
        <w:b/>
        <w:sz w:val="24"/>
        <w:szCs w:val="24"/>
      </w:rPr>
      <w:t>EXHIBIT D</w:t>
    </w:r>
    <w:r w:rsidR="00E47A54">
      <w:rPr>
        <w:b/>
        <w:sz w:val="24"/>
        <w:szCs w:val="24"/>
      </w:rPr>
      <w:t>:  POST AWARD</w:t>
    </w:r>
    <w:r w:rsidRPr="00322E35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C3285"/>
    <w:multiLevelType w:val="hybridMultilevel"/>
    <w:tmpl w:val="8920243E"/>
    <w:lvl w:ilvl="0" w:tplc="9FEEF00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3A6B29"/>
    <w:multiLevelType w:val="hybridMultilevel"/>
    <w:tmpl w:val="59BC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07F5A"/>
    <w:multiLevelType w:val="hybridMultilevel"/>
    <w:tmpl w:val="DEB09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46FA5"/>
    <w:multiLevelType w:val="hybridMultilevel"/>
    <w:tmpl w:val="2A0EC798"/>
    <w:lvl w:ilvl="0" w:tplc="2B7A3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309"/>
    <w:rsid w:val="000020FE"/>
    <w:rsid w:val="00003036"/>
    <w:rsid w:val="000119E6"/>
    <w:rsid w:val="0002612D"/>
    <w:rsid w:val="00033D50"/>
    <w:rsid w:val="00054619"/>
    <w:rsid w:val="000571A9"/>
    <w:rsid w:val="000676AF"/>
    <w:rsid w:val="00091540"/>
    <w:rsid w:val="0009545E"/>
    <w:rsid w:val="000A167C"/>
    <w:rsid w:val="000A7153"/>
    <w:rsid w:val="000A7BAF"/>
    <w:rsid w:val="000B6106"/>
    <w:rsid w:val="000C1D4E"/>
    <w:rsid w:val="000C4645"/>
    <w:rsid w:val="000D33A3"/>
    <w:rsid w:val="000E40F0"/>
    <w:rsid w:val="00115BA7"/>
    <w:rsid w:val="00120C26"/>
    <w:rsid w:val="001313CB"/>
    <w:rsid w:val="001407DE"/>
    <w:rsid w:val="0014545E"/>
    <w:rsid w:val="001535AD"/>
    <w:rsid w:val="00183B84"/>
    <w:rsid w:val="001A7EF1"/>
    <w:rsid w:val="001B26C1"/>
    <w:rsid w:val="001C3765"/>
    <w:rsid w:val="001D7B45"/>
    <w:rsid w:val="001E25C7"/>
    <w:rsid w:val="00206801"/>
    <w:rsid w:val="00214FEC"/>
    <w:rsid w:val="00243D99"/>
    <w:rsid w:val="00244A10"/>
    <w:rsid w:val="00247B5F"/>
    <w:rsid w:val="0026092B"/>
    <w:rsid w:val="00275696"/>
    <w:rsid w:val="00280D9F"/>
    <w:rsid w:val="002970EF"/>
    <w:rsid w:val="002B0445"/>
    <w:rsid w:val="002C087C"/>
    <w:rsid w:val="002C144E"/>
    <w:rsid w:val="002D7524"/>
    <w:rsid w:val="002E0ED4"/>
    <w:rsid w:val="002F4A12"/>
    <w:rsid w:val="003038BC"/>
    <w:rsid w:val="003073C5"/>
    <w:rsid w:val="003148F2"/>
    <w:rsid w:val="003213DA"/>
    <w:rsid w:val="00322E35"/>
    <w:rsid w:val="00374F9F"/>
    <w:rsid w:val="003801D3"/>
    <w:rsid w:val="003840FA"/>
    <w:rsid w:val="003957EC"/>
    <w:rsid w:val="003966C5"/>
    <w:rsid w:val="003A0088"/>
    <w:rsid w:val="003A2E19"/>
    <w:rsid w:val="003A33C5"/>
    <w:rsid w:val="003C36B5"/>
    <w:rsid w:val="003E0407"/>
    <w:rsid w:val="003E4A06"/>
    <w:rsid w:val="003E7CC5"/>
    <w:rsid w:val="004155E7"/>
    <w:rsid w:val="00417258"/>
    <w:rsid w:val="00423C94"/>
    <w:rsid w:val="00426861"/>
    <w:rsid w:val="0043421B"/>
    <w:rsid w:val="00435718"/>
    <w:rsid w:val="00451CE7"/>
    <w:rsid w:val="00463DE4"/>
    <w:rsid w:val="004905A1"/>
    <w:rsid w:val="004A1ACA"/>
    <w:rsid w:val="004A453E"/>
    <w:rsid w:val="004B2670"/>
    <w:rsid w:val="004C7A39"/>
    <w:rsid w:val="004D3734"/>
    <w:rsid w:val="004D5309"/>
    <w:rsid w:val="004F31ED"/>
    <w:rsid w:val="004F7471"/>
    <w:rsid w:val="005014A7"/>
    <w:rsid w:val="00527EDB"/>
    <w:rsid w:val="0054746B"/>
    <w:rsid w:val="00555C54"/>
    <w:rsid w:val="0055722A"/>
    <w:rsid w:val="00561DA8"/>
    <w:rsid w:val="0057082D"/>
    <w:rsid w:val="005745AE"/>
    <w:rsid w:val="005756A0"/>
    <w:rsid w:val="00592DD7"/>
    <w:rsid w:val="0059671F"/>
    <w:rsid w:val="005B19D6"/>
    <w:rsid w:val="005B4E18"/>
    <w:rsid w:val="005E1974"/>
    <w:rsid w:val="005E1A43"/>
    <w:rsid w:val="005F3602"/>
    <w:rsid w:val="005F4D71"/>
    <w:rsid w:val="00614AEB"/>
    <w:rsid w:val="006525AE"/>
    <w:rsid w:val="00652B2D"/>
    <w:rsid w:val="00662DDB"/>
    <w:rsid w:val="00684E2A"/>
    <w:rsid w:val="00694F98"/>
    <w:rsid w:val="006A48C2"/>
    <w:rsid w:val="006C2199"/>
    <w:rsid w:val="006F6F02"/>
    <w:rsid w:val="00703B41"/>
    <w:rsid w:val="00732EA8"/>
    <w:rsid w:val="0073476F"/>
    <w:rsid w:val="00740367"/>
    <w:rsid w:val="00754DB2"/>
    <w:rsid w:val="007560F7"/>
    <w:rsid w:val="00757920"/>
    <w:rsid w:val="007650A1"/>
    <w:rsid w:val="00780D3C"/>
    <w:rsid w:val="007927AD"/>
    <w:rsid w:val="00794031"/>
    <w:rsid w:val="007A1AD3"/>
    <w:rsid w:val="007B3FEC"/>
    <w:rsid w:val="007D4AE7"/>
    <w:rsid w:val="007E67FA"/>
    <w:rsid w:val="007F7ADF"/>
    <w:rsid w:val="0080367C"/>
    <w:rsid w:val="00830FFC"/>
    <w:rsid w:val="00833690"/>
    <w:rsid w:val="00853BB2"/>
    <w:rsid w:val="00863A31"/>
    <w:rsid w:val="00883F52"/>
    <w:rsid w:val="00885CB7"/>
    <w:rsid w:val="008A2A19"/>
    <w:rsid w:val="008A6E13"/>
    <w:rsid w:val="008D2F39"/>
    <w:rsid w:val="008D6FD7"/>
    <w:rsid w:val="008E3092"/>
    <w:rsid w:val="008F55A6"/>
    <w:rsid w:val="008F79DB"/>
    <w:rsid w:val="009078C7"/>
    <w:rsid w:val="009215BC"/>
    <w:rsid w:val="00930D90"/>
    <w:rsid w:val="00957A19"/>
    <w:rsid w:val="0096366D"/>
    <w:rsid w:val="009640B5"/>
    <w:rsid w:val="00964599"/>
    <w:rsid w:val="00986BEC"/>
    <w:rsid w:val="009B1820"/>
    <w:rsid w:val="009B5D7C"/>
    <w:rsid w:val="009D266E"/>
    <w:rsid w:val="009D479F"/>
    <w:rsid w:val="009E0951"/>
    <w:rsid w:val="009F1CED"/>
    <w:rsid w:val="00A0418A"/>
    <w:rsid w:val="00A05BDA"/>
    <w:rsid w:val="00A06FD9"/>
    <w:rsid w:val="00A12293"/>
    <w:rsid w:val="00A438AC"/>
    <w:rsid w:val="00A6197D"/>
    <w:rsid w:val="00A67005"/>
    <w:rsid w:val="00A70B75"/>
    <w:rsid w:val="00A7426C"/>
    <w:rsid w:val="00A75C1E"/>
    <w:rsid w:val="00A839A9"/>
    <w:rsid w:val="00A84B30"/>
    <w:rsid w:val="00A93171"/>
    <w:rsid w:val="00AA50CA"/>
    <w:rsid w:val="00AA7E1D"/>
    <w:rsid w:val="00AD14B8"/>
    <w:rsid w:val="00AE36AC"/>
    <w:rsid w:val="00AF2A04"/>
    <w:rsid w:val="00AF3DA0"/>
    <w:rsid w:val="00AF774B"/>
    <w:rsid w:val="00B036C4"/>
    <w:rsid w:val="00B104A6"/>
    <w:rsid w:val="00B22404"/>
    <w:rsid w:val="00B44293"/>
    <w:rsid w:val="00B6220E"/>
    <w:rsid w:val="00B664B8"/>
    <w:rsid w:val="00B67C7B"/>
    <w:rsid w:val="00B8273C"/>
    <w:rsid w:val="00B86EAB"/>
    <w:rsid w:val="00BA6331"/>
    <w:rsid w:val="00BA6CE6"/>
    <w:rsid w:val="00BB0884"/>
    <w:rsid w:val="00BC04F7"/>
    <w:rsid w:val="00BF3D71"/>
    <w:rsid w:val="00BF4F94"/>
    <w:rsid w:val="00BF7A8F"/>
    <w:rsid w:val="00C111A4"/>
    <w:rsid w:val="00C30870"/>
    <w:rsid w:val="00C33C47"/>
    <w:rsid w:val="00C347BB"/>
    <w:rsid w:val="00C40F97"/>
    <w:rsid w:val="00C558B6"/>
    <w:rsid w:val="00C73D95"/>
    <w:rsid w:val="00C83F73"/>
    <w:rsid w:val="00CC33DB"/>
    <w:rsid w:val="00CD7A62"/>
    <w:rsid w:val="00CF32B7"/>
    <w:rsid w:val="00D03B47"/>
    <w:rsid w:val="00D26C31"/>
    <w:rsid w:val="00D40071"/>
    <w:rsid w:val="00D450C6"/>
    <w:rsid w:val="00D55EA9"/>
    <w:rsid w:val="00D66E5B"/>
    <w:rsid w:val="00D72457"/>
    <w:rsid w:val="00D749A8"/>
    <w:rsid w:val="00DC07C8"/>
    <w:rsid w:val="00DC1E1C"/>
    <w:rsid w:val="00DE00B8"/>
    <w:rsid w:val="00DE60BD"/>
    <w:rsid w:val="00E2385A"/>
    <w:rsid w:val="00E24D8E"/>
    <w:rsid w:val="00E346C5"/>
    <w:rsid w:val="00E40FC1"/>
    <w:rsid w:val="00E42F84"/>
    <w:rsid w:val="00E47A54"/>
    <w:rsid w:val="00E54C81"/>
    <w:rsid w:val="00E57F7E"/>
    <w:rsid w:val="00E6392B"/>
    <w:rsid w:val="00E649C0"/>
    <w:rsid w:val="00E744BC"/>
    <w:rsid w:val="00E7771A"/>
    <w:rsid w:val="00E77E53"/>
    <w:rsid w:val="00E81D11"/>
    <w:rsid w:val="00E92140"/>
    <w:rsid w:val="00E96246"/>
    <w:rsid w:val="00EA1780"/>
    <w:rsid w:val="00EA2B83"/>
    <w:rsid w:val="00EB4B77"/>
    <w:rsid w:val="00ED2E78"/>
    <w:rsid w:val="00ED7B48"/>
    <w:rsid w:val="00EE05A7"/>
    <w:rsid w:val="00F10579"/>
    <w:rsid w:val="00F171FE"/>
    <w:rsid w:val="00F212AE"/>
    <w:rsid w:val="00F3187C"/>
    <w:rsid w:val="00F35998"/>
    <w:rsid w:val="00F36B06"/>
    <w:rsid w:val="00F41B09"/>
    <w:rsid w:val="00F44306"/>
    <w:rsid w:val="00F5001D"/>
    <w:rsid w:val="00F64053"/>
    <w:rsid w:val="00F70F56"/>
    <w:rsid w:val="00F75052"/>
    <w:rsid w:val="00F762D9"/>
    <w:rsid w:val="00F84C09"/>
    <w:rsid w:val="00F85F24"/>
    <w:rsid w:val="00F86C35"/>
    <w:rsid w:val="00FA162F"/>
    <w:rsid w:val="00FA1D4D"/>
    <w:rsid w:val="00FA29A4"/>
    <w:rsid w:val="00FD596E"/>
    <w:rsid w:val="00FE3F10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08CF9E3"/>
  <w15:docId w15:val="{220FA19C-1501-4D2E-973D-6EAFC438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FEC"/>
    <w:pPr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309"/>
    <w:rPr>
      <w:color w:val="0000FF" w:themeColor="hyperlink"/>
      <w:u w:val="single"/>
    </w:rPr>
  </w:style>
  <w:style w:type="paragraph" w:customStyle="1" w:styleId="Default">
    <w:name w:val="Default"/>
    <w:rsid w:val="004D530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530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0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0F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E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0F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E7CC5"/>
    <w:pPr>
      <w:spacing w:line="25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15B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j.gov/dcf/providers/contracting/forms" TargetMode="External"/><Relationship Id="rId13" Type="http://schemas.openxmlformats.org/officeDocument/2006/relationships/hyperlink" Target="https://www.nj.gov/treasury/purchase/forms/CertandDisc2706.pdf" TargetMode="External"/><Relationship Id="rId18" Type="http://schemas.openxmlformats.org/officeDocument/2006/relationships/hyperlink" Target="https://www.nj.gov/dcf/documents/contract/manuals/CPIM_p8_insurance.pdf" TargetMode="External"/><Relationship Id="rId26" Type="http://schemas.openxmlformats.org/officeDocument/2006/relationships/hyperlink" Target="https://www.nj.gov/dcf/documents/contract/manuals/CPIM_p8_conflict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j.gov/dcf/providers/contracting/forms/NLPA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j.gov/treasury/purchase/forms.shtml" TargetMode="External"/><Relationship Id="rId17" Type="http://schemas.openxmlformats.org/officeDocument/2006/relationships/hyperlink" Target="https://www.njportal.com/dor/annualreports" TargetMode="External"/><Relationship Id="rId25" Type="http://schemas.openxmlformats.org/officeDocument/2006/relationships/hyperlink" Target="mailto:ChildrensSystemofCare.BusinessOffice@dcf.state.nj.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j.gov/dcf/providers/contracting/forms/csoc.html" TargetMode="External"/><Relationship Id="rId20" Type="http://schemas.openxmlformats.org/officeDocument/2006/relationships/hyperlink" Target="https://www.nj.gov/dcf/documents/contract/manuals/CPIM_p8_insurance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j.gov/dcf/documents/contract/forms/AntiDiscriminationPolicy.pdf" TargetMode="External"/><Relationship Id="rId24" Type="http://schemas.openxmlformats.org/officeDocument/2006/relationships/hyperlink" Target="https://nj.gov/dcf/providers/contracting/for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jstart@treas.nj.gov" TargetMode="External"/><Relationship Id="rId23" Type="http://schemas.openxmlformats.org/officeDocument/2006/relationships/hyperlink" Target="https://www.state.nj.us/dcf/policy_manuals/CON-I-A-7-7.06.2007_issuance.s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nj.gov/dcf/documents/contract/forms/DiscriminationAcknowReceipt.pdf" TargetMode="External"/><Relationship Id="rId19" Type="http://schemas.openxmlformats.org/officeDocument/2006/relationships/hyperlink" Target="https://www.nj.gov/dcf/documents/contract/manuals/CPIM_p4_equipment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j.gov/dcf/documents/contract/forms/AnnexB.xls" TargetMode="External"/><Relationship Id="rId14" Type="http://schemas.openxmlformats.org/officeDocument/2006/relationships/hyperlink" Target="https://www.njstart.gov/" TargetMode="External"/><Relationship Id="rId22" Type="http://schemas.openxmlformats.org/officeDocument/2006/relationships/hyperlink" Target="https://www.nj.gov/dcf/about/divisions/ol/" TargetMode="External"/><Relationship Id="rId27" Type="http://schemas.openxmlformats.org/officeDocument/2006/relationships/hyperlink" Target="https://www.nj.gov/dcf/documents/contract/manuals/CRM2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E11C-C763-4F18-BBC3-0AA6415A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84</Words>
  <Characters>7889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Children and Families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err</dc:creator>
  <cp:lastModifiedBy>LaBadie, Loren</cp:lastModifiedBy>
  <cp:revision>2</cp:revision>
  <cp:lastPrinted>2017-07-13T14:00:00Z</cp:lastPrinted>
  <dcterms:created xsi:type="dcterms:W3CDTF">2020-07-07T19:04:00Z</dcterms:created>
  <dcterms:modified xsi:type="dcterms:W3CDTF">2020-07-07T19:04:00Z</dcterms:modified>
</cp:coreProperties>
</file>